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0C463464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C56E86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61228DB" w:rsidR="00F26FB7" w:rsidRDefault="00A627C4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Metodología del desarrollo de software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7BCFCABD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lastRenderedPageBreak/>
        <w:t xml:space="preserve">Presentado por: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Estrella Robinson, Fénix Toapanta, Mathias Tapia</w:t>
      </w:r>
    </w:p>
    <w:p w14:paraId="2EA26903" w14:textId="703F9C1B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F6257E">
        <w:rPr>
          <w:rFonts w:ascii="Arial" w:eastAsia="Arial" w:hAnsi="Arial" w:cs="Arial"/>
          <w:color w:val="0070C0"/>
          <w:sz w:val="36"/>
          <w:szCs w:val="36"/>
        </w:rPr>
        <w:t>Ruiz Robalino Jenny Alexandra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1B5096C6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Sangolquí</w:t>
      </w:r>
    </w:p>
    <w:p w14:paraId="4D50CA51" w14:textId="2F6E76CB" w:rsidR="00C56E86" w:rsidRDefault="00985073" w:rsidP="00C56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08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56E86">
        <w:rPr>
          <w:rFonts w:ascii="Arial" w:eastAsia="Arial" w:hAnsi="Arial" w:cs="Arial"/>
          <w:color w:val="0070C0"/>
          <w:sz w:val="36"/>
          <w:szCs w:val="36"/>
        </w:rPr>
        <w:t>05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56E86">
        <w:rPr>
          <w:rFonts w:ascii="Arial" w:eastAsia="Arial" w:hAnsi="Arial" w:cs="Arial"/>
          <w:color w:val="0070C0"/>
          <w:sz w:val="36"/>
          <w:szCs w:val="36"/>
        </w:rPr>
        <w:t>2025</w:t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  <w:lang w:val="es-ES"/>
        </w:rPr>
        <w:id w:val="594221029"/>
        <w:docPartObj>
          <w:docPartGallery w:val="Table of Contents"/>
          <w:docPartUnique/>
        </w:docPartObj>
      </w:sdtPr>
      <w:sdtEndPr>
        <w:rPr>
          <w:bCs/>
          <w:color w:val="0070C0"/>
        </w:rPr>
      </w:sdtEndPr>
      <w:sdtContent>
        <w:p w14:paraId="6728DDF2" w14:textId="4C1BE356" w:rsidR="00034876" w:rsidRPr="00034876" w:rsidRDefault="00034876">
          <w:pPr>
            <w:pStyle w:val="TtuloTDC"/>
            <w:rPr>
              <w:rFonts w:ascii="Arial" w:hAnsi="Arial" w:cs="Arial"/>
              <w:sz w:val="36"/>
              <w:szCs w:val="36"/>
            </w:rPr>
          </w:pPr>
          <w:r w:rsidRPr="00034876">
            <w:rPr>
              <w:rFonts w:ascii="Arial" w:hAnsi="Arial" w:cs="Arial"/>
              <w:sz w:val="36"/>
              <w:szCs w:val="36"/>
              <w:lang w:val="es-ES"/>
            </w:rPr>
            <w:t>Índice</w:t>
          </w:r>
        </w:p>
        <w:p w14:paraId="30E363D6" w14:textId="1916C2A3" w:rsidR="00034876" w:rsidRPr="00034876" w:rsidRDefault="00034876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r w:rsidRPr="00034876">
            <w:rPr>
              <w:color w:val="0070C0"/>
            </w:rPr>
            <w:fldChar w:fldCharType="begin"/>
          </w:r>
          <w:r w:rsidRPr="00034876">
            <w:rPr>
              <w:color w:val="0070C0"/>
            </w:rPr>
            <w:instrText xml:space="preserve"> TOC \o "1-3" \h \z \u </w:instrText>
          </w:r>
          <w:r w:rsidRPr="00034876">
            <w:rPr>
              <w:color w:val="0070C0"/>
            </w:rPr>
            <w:fldChar w:fldCharType="separate"/>
          </w:r>
          <w:hyperlink w:anchor="_Toc197632676" w:history="1">
            <w:r w:rsidRPr="00034876">
              <w:rPr>
                <w:rStyle w:val="Hipervnculo"/>
                <w:noProof/>
                <w:color w:val="0070C0"/>
              </w:rPr>
              <w:t>1.</w:t>
            </w:r>
            <w:r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Pr="00034876">
              <w:rPr>
                <w:rStyle w:val="Hipervnculo"/>
                <w:noProof/>
                <w:color w:val="0070C0"/>
              </w:rPr>
              <w:t>Introducción</w:t>
            </w:r>
            <w:r w:rsidRPr="00034876">
              <w:rPr>
                <w:noProof/>
                <w:webHidden/>
                <w:color w:val="0070C0"/>
              </w:rPr>
              <w:tab/>
            </w:r>
            <w:r w:rsidRPr="00034876">
              <w:rPr>
                <w:noProof/>
                <w:webHidden/>
                <w:color w:val="0070C0"/>
              </w:rPr>
              <w:fldChar w:fldCharType="begin"/>
            </w:r>
            <w:r w:rsidRPr="00034876">
              <w:rPr>
                <w:noProof/>
                <w:webHidden/>
                <w:color w:val="0070C0"/>
              </w:rPr>
              <w:instrText xml:space="preserve"> PAGEREF _Toc197632676 \h </w:instrText>
            </w:r>
            <w:r w:rsidRPr="00034876">
              <w:rPr>
                <w:noProof/>
                <w:webHidden/>
                <w:color w:val="0070C0"/>
              </w:rPr>
            </w:r>
            <w:r w:rsidRPr="00034876">
              <w:rPr>
                <w:noProof/>
                <w:webHidden/>
                <w:color w:val="0070C0"/>
              </w:rPr>
              <w:fldChar w:fldCharType="separate"/>
            </w:r>
            <w:r w:rsidRPr="00034876">
              <w:rPr>
                <w:noProof/>
                <w:webHidden/>
                <w:color w:val="0070C0"/>
              </w:rPr>
              <w:t>3</w:t>
            </w:r>
            <w:r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E79CBF5" w14:textId="4E2F3A79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77" w:history="1">
            <w:r w:rsidR="00034876" w:rsidRPr="00034876">
              <w:rPr>
                <w:rStyle w:val="Hipervnculo"/>
                <w:noProof/>
                <w:color w:val="0070C0"/>
              </w:rPr>
              <w:t>2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Planteamiento del trabaj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77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19226DB" w14:textId="76DE9B1F" w:rsidR="00034876" w:rsidRPr="00034876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78" w:history="1">
            <w:r w:rsidR="00034876" w:rsidRPr="00034876">
              <w:rPr>
                <w:rStyle w:val="Hipervnculo"/>
                <w:noProof/>
                <w:color w:val="0070C0"/>
              </w:rPr>
              <w:t>2.1 Formulación del problema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78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EE989E2" w14:textId="08562D87" w:rsidR="00034876" w:rsidRPr="00034876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79" w:history="1">
            <w:r w:rsidR="00034876" w:rsidRPr="00034876">
              <w:rPr>
                <w:rStyle w:val="Hipervnculo"/>
                <w:noProof/>
                <w:color w:val="0070C0"/>
              </w:rPr>
              <w:t>2.2 Justificación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79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05B7347" w14:textId="635BCE24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0" w:history="1">
            <w:r w:rsidR="00034876" w:rsidRPr="00034876">
              <w:rPr>
                <w:rStyle w:val="Hipervnculo"/>
                <w:noProof/>
                <w:color w:val="0070C0"/>
              </w:rPr>
              <w:t>3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Sistema de Objetivo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0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F622BE8" w14:textId="61E80E70" w:rsidR="00034876" w:rsidRPr="00034876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1" w:history="1">
            <w:r w:rsidR="00034876" w:rsidRPr="00034876">
              <w:rPr>
                <w:rStyle w:val="Hipervnculo"/>
                <w:noProof/>
                <w:color w:val="0070C0"/>
              </w:rPr>
              <w:t>3.1. Objetivo General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1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43B3735" w14:textId="03012314" w:rsidR="00034876" w:rsidRPr="00034876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2" w:history="1">
            <w:r w:rsidR="00034876" w:rsidRPr="00034876">
              <w:rPr>
                <w:rStyle w:val="Hipervnculo"/>
                <w:noProof/>
                <w:color w:val="0070C0"/>
              </w:rPr>
              <w:t>3.2. Objetivos Específicos (03)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2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EC19889" w14:textId="695C143B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3" w:history="1">
            <w:r w:rsidR="00034876" w:rsidRPr="00034876">
              <w:rPr>
                <w:rStyle w:val="Hipervnculo"/>
                <w:noProof/>
                <w:color w:val="0070C0"/>
              </w:rPr>
              <w:t>4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lcance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3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405A706" w14:textId="4C87D494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4" w:history="1">
            <w:r w:rsidR="00034876" w:rsidRPr="00034876">
              <w:rPr>
                <w:rStyle w:val="Hipervnculo"/>
                <w:noProof/>
                <w:color w:val="0070C0"/>
              </w:rPr>
              <w:t>5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Marco Teóric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4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7E55058" w14:textId="0E498836" w:rsidR="00034876" w:rsidRPr="00034876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5" w:history="1">
            <w:r w:rsidR="00034876" w:rsidRPr="00034876">
              <w:rPr>
                <w:rStyle w:val="Hipervnculo"/>
                <w:noProof/>
                <w:color w:val="0070C0"/>
              </w:rPr>
              <w:t>5.1 Metodología (Marco de trabajo 5W+2H)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5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481E87" w14:textId="6C7AE3CE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6" w:history="1">
            <w:r w:rsidR="00034876" w:rsidRPr="00034876">
              <w:rPr>
                <w:rStyle w:val="Hipervnculo"/>
                <w:noProof/>
                <w:color w:val="0070C0"/>
              </w:rPr>
              <w:t>6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Ideas a Defender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6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0C803BA" w14:textId="42FF6CEF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7" w:history="1">
            <w:r w:rsidR="00034876" w:rsidRPr="00034876">
              <w:rPr>
                <w:rStyle w:val="Hipervnculo"/>
                <w:noProof/>
                <w:color w:val="0070C0"/>
              </w:rPr>
              <w:t>7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Resultados Esperado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7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443B298" w14:textId="2B552F09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8" w:history="1">
            <w:r w:rsidR="00034876" w:rsidRPr="00034876">
              <w:rPr>
                <w:rStyle w:val="Hipervnculo"/>
                <w:noProof/>
                <w:color w:val="0070C0"/>
              </w:rPr>
              <w:t>8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Viabilidad (Ej.)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8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427114A" w14:textId="3EEC7122" w:rsidR="00034876" w:rsidRPr="00034876" w:rsidRDefault="00000000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9" w:history="1">
            <w:r w:rsidR="00034876" w:rsidRPr="00034876">
              <w:rPr>
                <w:rStyle w:val="Hipervnculo"/>
                <w:noProof/>
                <w:color w:val="0070C0"/>
              </w:rPr>
              <w:t>8.1 Humana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9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9CF13D4" w14:textId="4757DFFE" w:rsidR="00034876" w:rsidRPr="00034876" w:rsidRDefault="00000000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0" w:history="1">
            <w:r w:rsidR="00034876" w:rsidRPr="00034876">
              <w:rPr>
                <w:rStyle w:val="Hipervnculo"/>
                <w:noProof/>
                <w:color w:val="0070C0"/>
              </w:rPr>
              <w:t>8.1.1 Tutor Empresarial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0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838A4F2" w14:textId="69A77B32" w:rsidR="00034876" w:rsidRPr="00034876" w:rsidRDefault="00000000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1" w:history="1">
            <w:r w:rsidR="00034876" w:rsidRPr="00034876">
              <w:rPr>
                <w:rStyle w:val="Hipervnculo"/>
                <w:noProof/>
                <w:color w:val="0070C0"/>
              </w:rPr>
              <w:t>8.1.2 Tutor Académic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1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01CDE90" w14:textId="0699A45C" w:rsidR="00034876" w:rsidRPr="00034876" w:rsidRDefault="00000000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2" w:history="1">
            <w:r w:rsidR="00034876" w:rsidRPr="00034876">
              <w:rPr>
                <w:rStyle w:val="Hipervnculo"/>
                <w:noProof/>
                <w:color w:val="0070C0"/>
              </w:rPr>
              <w:t>8.1.3 Estudiant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2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E92FD86" w14:textId="08D937DC" w:rsidR="00034876" w:rsidRPr="00034876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3" w:history="1">
            <w:r w:rsidR="00034876" w:rsidRPr="00034876">
              <w:rPr>
                <w:rStyle w:val="Hipervnculo"/>
                <w:noProof/>
                <w:color w:val="0070C0"/>
              </w:rPr>
              <w:t>8.2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Tecnológica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3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814D4E5" w14:textId="697F95DE" w:rsidR="00034876" w:rsidRPr="00034876" w:rsidRDefault="00000000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4" w:history="1">
            <w:r w:rsidR="00034876" w:rsidRPr="00034876">
              <w:rPr>
                <w:rStyle w:val="Hipervnculo"/>
                <w:noProof/>
                <w:color w:val="0070C0"/>
              </w:rPr>
              <w:t>8.2.1 Hardware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4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2383F83" w14:textId="69DCFA85" w:rsidR="00034876" w:rsidRPr="00034876" w:rsidRDefault="00000000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5" w:history="1">
            <w:r w:rsidR="00034876" w:rsidRPr="00034876">
              <w:rPr>
                <w:rStyle w:val="Hipervnculo"/>
                <w:noProof/>
                <w:color w:val="0070C0"/>
              </w:rPr>
              <w:t>8.2.2 Software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5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E97B21" w14:textId="08A35AAD" w:rsidR="00034876" w:rsidRPr="00034876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6" w:history="1">
            <w:r w:rsidR="00034876" w:rsidRPr="00034876">
              <w:rPr>
                <w:rStyle w:val="Hipervnculo"/>
                <w:noProof/>
                <w:color w:val="0070C0"/>
              </w:rPr>
              <w:t>9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Conclusiones y recomendacion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6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2256219" w14:textId="012267F4" w:rsidR="00034876" w:rsidRPr="00034876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7" w:history="1">
            <w:r w:rsidR="00034876" w:rsidRPr="00034876">
              <w:rPr>
                <w:rStyle w:val="Hipervnculo"/>
                <w:noProof/>
                <w:color w:val="0070C0"/>
              </w:rPr>
              <w:t>9.1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Conclusion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7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F31535E" w14:textId="265C83DD" w:rsidR="00034876" w:rsidRPr="00034876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8" w:history="1">
            <w:r w:rsidR="00034876" w:rsidRPr="00034876">
              <w:rPr>
                <w:rStyle w:val="Hipervnculo"/>
                <w:noProof/>
                <w:color w:val="0070C0"/>
              </w:rPr>
              <w:t>9.2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Recomendacion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8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7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2580169" w14:textId="531C8D1B" w:rsidR="00034876" w:rsidRPr="00034876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9" w:history="1">
            <w:r w:rsidR="00034876" w:rsidRPr="00034876">
              <w:rPr>
                <w:rStyle w:val="Hipervnculo"/>
                <w:noProof/>
                <w:color w:val="0070C0"/>
              </w:rPr>
              <w:t>10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Planificación para el Cronograma: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9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7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53ADED4" w14:textId="05DE60B1" w:rsidR="00034876" w:rsidRPr="00034876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0" w:history="1">
            <w:r w:rsidR="00034876" w:rsidRPr="00034876">
              <w:rPr>
                <w:rStyle w:val="Hipervnculo"/>
                <w:noProof/>
                <w:color w:val="0070C0"/>
              </w:rPr>
              <w:t>11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Referencia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0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7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E834201" w14:textId="53647D4D" w:rsidR="00034876" w:rsidRPr="00034876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1" w:history="1">
            <w:r w:rsidR="00034876" w:rsidRPr="00034876">
              <w:rPr>
                <w:rStyle w:val="Hipervnculo"/>
                <w:noProof/>
                <w:color w:val="0070C0"/>
              </w:rPr>
              <w:t>12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nexos.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1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9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C881C26" w14:textId="60F54815" w:rsidR="00034876" w:rsidRPr="00034876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2" w:history="1">
            <w:r w:rsidR="00034876" w:rsidRPr="00034876">
              <w:rPr>
                <w:rStyle w:val="Hipervnculo"/>
                <w:noProof/>
                <w:color w:val="0070C0"/>
              </w:rPr>
              <w:t>13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nexo I. Cron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2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9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CAC93FA" w14:textId="3CACEFAB" w:rsidR="00034876" w:rsidRPr="00034876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3" w:history="1">
            <w:r w:rsidR="00034876" w:rsidRPr="00034876">
              <w:rPr>
                <w:rStyle w:val="Hipervnculo"/>
                <w:noProof/>
                <w:color w:val="0070C0"/>
              </w:rPr>
              <w:t>14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nexo II. Historia de Usuari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3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9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5D768C7" w14:textId="63B5C42C" w:rsidR="00034876" w:rsidRPr="00034876" w:rsidRDefault="00034876">
          <w:pPr>
            <w:rPr>
              <w:color w:val="0070C0"/>
            </w:rPr>
          </w:pPr>
          <w:r w:rsidRPr="00034876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 w:rsidRPr="00034876">
        <w:rPr>
          <w:color w:val="0070C0"/>
        </w:rPr>
        <w:br w:type="page"/>
      </w:r>
    </w:p>
    <w:p w14:paraId="38545260" w14:textId="14E059AF" w:rsidR="00E66124" w:rsidRPr="00C56E86" w:rsidRDefault="00985073" w:rsidP="00C56E86">
      <w:pPr>
        <w:pStyle w:val="Ttulo1"/>
        <w:numPr>
          <w:ilvl w:val="0"/>
          <w:numId w:val="6"/>
        </w:numPr>
        <w:spacing w:line="360" w:lineRule="auto"/>
      </w:pPr>
      <w:bookmarkStart w:id="0" w:name="_heading=h.gjdgxs" w:colFirst="0" w:colLast="0"/>
      <w:bookmarkStart w:id="1" w:name="_Toc197632676"/>
      <w:bookmarkEnd w:id="0"/>
      <w:r w:rsidRPr="00C56E86">
        <w:lastRenderedPageBreak/>
        <w:t>Introducción</w:t>
      </w:r>
      <w:bookmarkEnd w:id="1"/>
    </w:p>
    <w:p w14:paraId="6E9CA833" w14:textId="14A67EFF" w:rsidR="00C56E86" w:rsidRDefault="000E5C94" w:rsidP="00D42EB0">
      <w:pPr>
        <w:rPr>
          <w:rFonts w:ascii="Arial" w:eastAsia="Arial" w:hAnsi="Arial" w:cs="Arial"/>
          <w:sz w:val="24"/>
          <w:szCs w:val="24"/>
        </w:rPr>
      </w:pPr>
      <w:r w:rsidRPr="000E5C94">
        <w:rPr>
          <w:rFonts w:ascii="Arial" w:eastAsia="Arial" w:hAnsi="Arial" w:cs="Arial"/>
          <w:sz w:val="24"/>
          <w:szCs w:val="24"/>
        </w:rPr>
        <w:t>En la actualidad, las pequeñas y medianas empresas enfrentan grandes desafíos en la gestión manual de sus inventarios, lo que genera pérdidas económicas, errores humanos y una baja eficiencia operativa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E1F2E">
        <w:rPr>
          <w:rFonts w:ascii="Arial" w:eastAsia="Arial" w:hAnsi="Arial" w:cs="Arial"/>
          <w:sz w:val="24"/>
          <w:szCs w:val="24"/>
        </w:rPr>
        <w:t>El presente proyecto propone el desarrollo de la aplicación web para favorecer el proceso y control de los productos que se encuentra en stock</w:t>
      </w:r>
      <w:r>
        <w:rPr>
          <w:rFonts w:ascii="Arial" w:eastAsia="Arial" w:hAnsi="Arial" w:cs="Arial"/>
          <w:sz w:val="24"/>
          <w:szCs w:val="24"/>
        </w:rPr>
        <w:t>.</w:t>
      </w:r>
    </w:p>
    <w:p w14:paraId="7B3FF8F9" w14:textId="461C5071" w:rsidR="00C50E2E" w:rsidRDefault="00CE1F2E" w:rsidP="00D42E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objetivo del aplicativo es automatizar el seguimiento de los productos que se encuentran inventariados en el establecimiento. Esta herramienta reportara novedades que les sucedan a los productos dependiendo de los parámetros configurados, estos pueden ser con respecto al numero de productos en el stock y </w:t>
      </w:r>
      <w:r w:rsidR="000E5C94">
        <w:rPr>
          <w:rFonts w:ascii="Arial" w:eastAsia="Arial" w:hAnsi="Arial" w:cs="Arial"/>
          <w:sz w:val="24"/>
          <w:szCs w:val="24"/>
        </w:rPr>
        <w:t>un análisis básico del inventario</w:t>
      </w:r>
      <w:r>
        <w:rPr>
          <w:rFonts w:ascii="Arial" w:eastAsia="Arial" w:hAnsi="Arial" w:cs="Arial"/>
          <w:sz w:val="24"/>
          <w:szCs w:val="24"/>
        </w:rPr>
        <w:t>, este seguimiento se da desde que el personal administrativo recibe el producto del proveedor</w:t>
      </w:r>
      <w:r w:rsidR="000E5C94">
        <w:rPr>
          <w:rFonts w:ascii="Arial" w:eastAsia="Arial" w:hAnsi="Arial" w:cs="Arial"/>
          <w:sz w:val="24"/>
          <w:szCs w:val="24"/>
        </w:rPr>
        <w:t xml:space="preserve"> hasta la finalización del horario laboral.</w:t>
      </w:r>
    </w:p>
    <w:p w14:paraId="404C19C9" w14:textId="4814403D" w:rsidR="00C56E86" w:rsidRPr="00C56E86" w:rsidRDefault="00C56E86" w:rsidP="00C56E86">
      <w:pPr>
        <w:pStyle w:val="Ttulo1"/>
        <w:numPr>
          <w:ilvl w:val="0"/>
          <w:numId w:val="6"/>
        </w:numPr>
        <w:spacing w:line="360" w:lineRule="auto"/>
      </w:pPr>
      <w:bookmarkStart w:id="2" w:name="_Toc197632677"/>
      <w:r w:rsidRPr="00C56E86">
        <w:t>Planteamiento del trabajo</w:t>
      </w:r>
      <w:bookmarkEnd w:id="2"/>
    </w:p>
    <w:p w14:paraId="5270C5F8" w14:textId="77777777" w:rsidR="00E66124" w:rsidRPr="00034876" w:rsidRDefault="00985073" w:rsidP="00034876">
      <w:pPr>
        <w:pStyle w:val="Ttulo2"/>
      </w:pPr>
      <w:bookmarkStart w:id="3" w:name="_heading=h.1fob9te" w:colFirst="0" w:colLast="0"/>
      <w:bookmarkStart w:id="4" w:name="_Toc197632678"/>
      <w:bookmarkEnd w:id="3"/>
      <w:r w:rsidRPr="00034876">
        <w:t>2.1 Formulación del problema</w:t>
      </w:r>
      <w:bookmarkEnd w:id="4"/>
      <w:r w:rsidRPr="00034876">
        <w:t xml:space="preserve"> </w:t>
      </w:r>
    </w:p>
    <w:p w14:paraId="2489749F" w14:textId="24CBE265" w:rsidR="000E5C94" w:rsidRDefault="000E5C94">
      <w:pPr>
        <w:rPr>
          <w:rFonts w:ascii="Arial" w:eastAsia="Arial" w:hAnsi="Arial" w:cs="Arial"/>
          <w:sz w:val="24"/>
          <w:szCs w:val="24"/>
        </w:rPr>
      </w:pPr>
      <w:r w:rsidRPr="000E5C94">
        <w:rPr>
          <w:rFonts w:ascii="Arial" w:eastAsia="Arial" w:hAnsi="Arial" w:cs="Arial"/>
          <w:sz w:val="24"/>
          <w:szCs w:val="24"/>
        </w:rPr>
        <w:t>En el contexto actual de las pequeñas y medianas empresas, la gestión de inventarios sigue realizándose mayoritariamente mediante procesos manuales, lo que genera una serie de problemáticas significativas que afectan su productividad y rentabilidad.</w:t>
      </w:r>
    </w:p>
    <w:p w14:paraId="4B678AAB" w14:textId="679043E4" w:rsidR="00E66124" w:rsidRDefault="00D42EB0">
      <w:pPr>
        <w:rPr>
          <w:rFonts w:ascii="Arial" w:eastAsia="Arial" w:hAnsi="Arial" w:cs="Arial"/>
          <w:color w:val="5B9BD5"/>
          <w:sz w:val="24"/>
          <w:szCs w:val="24"/>
        </w:rPr>
      </w:pPr>
      <w:r w:rsidRPr="00D42EB0">
        <w:rPr>
          <w:rFonts w:ascii="Arial" w:eastAsia="Arial" w:hAnsi="Arial" w:cs="Arial"/>
          <w:sz w:val="24"/>
          <w:szCs w:val="24"/>
        </w:rPr>
        <w:t>La gestión manual de inventario y ventas en tiendas genera errores frecuentes, pérdida de tiempo y poca trazabilidad de productos. Las soluciones existentes suelen ser costosas o demasiado complejas para pequeñas tiendas. Este proyecto propone desarrollar un sistema personalizado que permita llevar un control adecuado del stock</w:t>
      </w:r>
      <w:r w:rsidR="00415980">
        <w:rPr>
          <w:rFonts w:ascii="Arial" w:eastAsia="Arial" w:hAnsi="Arial" w:cs="Arial"/>
          <w:sz w:val="24"/>
          <w:szCs w:val="24"/>
        </w:rPr>
        <w:t xml:space="preserve"> y</w:t>
      </w:r>
      <w:r w:rsidRPr="00D42EB0">
        <w:rPr>
          <w:rFonts w:ascii="Arial" w:eastAsia="Arial" w:hAnsi="Arial" w:cs="Arial"/>
          <w:sz w:val="24"/>
          <w:szCs w:val="24"/>
        </w:rPr>
        <w:t xml:space="preserve"> alertas de productos bajos en inventario, mejorando así la toma de decisiones</w:t>
      </w:r>
      <w:r w:rsidR="00985073">
        <w:rPr>
          <w:rFonts w:ascii="Arial" w:eastAsia="Arial" w:hAnsi="Arial" w:cs="Arial"/>
          <w:sz w:val="24"/>
          <w:szCs w:val="24"/>
        </w:rPr>
        <w:t>.</w:t>
      </w:r>
    </w:p>
    <w:p w14:paraId="4216C720" w14:textId="59C63FB4" w:rsidR="00B248C3" w:rsidRPr="00B248C3" w:rsidRDefault="00985073" w:rsidP="00B248C3">
      <w:pPr>
        <w:pStyle w:val="Ttulo2"/>
      </w:pPr>
      <w:bookmarkStart w:id="5" w:name="_heading=h.3znysh7" w:colFirst="0" w:colLast="0"/>
      <w:bookmarkStart w:id="6" w:name="_Toc197632679"/>
      <w:bookmarkEnd w:id="5"/>
      <w:r>
        <w:t>2.2 Justificación</w:t>
      </w:r>
      <w:bookmarkEnd w:id="6"/>
    </w:p>
    <w:p w14:paraId="6CC232AC" w14:textId="77777777" w:rsidR="00B248C3" w:rsidRDefault="00B248C3">
      <w:pPr>
        <w:rPr>
          <w:rFonts w:ascii="Arial" w:eastAsia="Arial" w:hAnsi="Arial" w:cs="Arial"/>
          <w:sz w:val="24"/>
          <w:szCs w:val="24"/>
        </w:rPr>
      </w:pPr>
      <w:r w:rsidRPr="00B248C3">
        <w:rPr>
          <w:rFonts w:ascii="Arial" w:eastAsia="Arial" w:hAnsi="Arial" w:cs="Arial"/>
          <w:sz w:val="24"/>
          <w:szCs w:val="24"/>
        </w:rPr>
        <w:t>El proyecto aplica conocimientos avanzados en desarrollo de software, utilizando tecnologías modernas como JavaScript, Node.js y bases de datos relacionales. Incorpora metodologías ágiles de desarrollo y herramientas de control de versiones, representando un ejercicio práctico de integración de competencias técnicas adquiridas durante la formación académica.</w:t>
      </w:r>
    </w:p>
    <w:p w14:paraId="48BF4481" w14:textId="711EE3DF" w:rsidR="00E66124" w:rsidRDefault="00D42EB0">
      <w:pPr>
        <w:rPr>
          <w:rFonts w:ascii="Arial" w:eastAsia="Arial" w:hAnsi="Arial" w:cs="Arial"/>
          <w:sz w:val="24"/>
          <w:szCs w:val="24"/>
        </w:rPr>
      </w:pPr>
      <w:r w:rsidRPr="00D42EB0">
        <w:rPr>
          <w:rFonts w:ascii="Arial" w:eastAsia="Arial" w:hAnsi="Arial" w:cs="Arial"/>
          <w:sz w:val="24"/>
          <w:szCs w:val="24"/>
        </w:rPr>
        <w:lastRenderedPageBreak/>
        <w:t>El sistema propuesto facilitará el trabajo cotidiano en tiendas, reduciendo errores, mejorando la eficiencia y permitiendo una mejor planificación. Esta solución tiene un valor práctico inmediato para negocios locales y puede escalar a otras tiendas similares. A nivel académico, refuerza conocimientos en programación, bases de datos, diseño de interfaces y análisis de requerimientos funcionales</w:t>
      </w:r>
      <w:r w:rsidR="00985073">
        <w:rPr>
          <w:rFonts w:ascii="Arial" w:eastAsia="Arial" w:hAnsi="Arial" w:cs="Arial"/>
          <w:sz w:val="24"/>
          <w:szCs w:val="24"/>
        </w:rPr>
        <w:t>.</w:t>
      </w:r>
      <w:r w:rsidR="00B248C3">
        <w:rPr>
          <w:rFonts w:ascii="Arial" w:eastAsia="Arial" w:hAnsi="Arial" w:cs="Arial"/>
          <w:sz w:val="24"/>
          <w:szCs w:val="24"/>
        </w:rPr>
        <w:t xml:space="preserve"> </w:t>
      </w:r>
    </w:p>
    <w:p w14:paraId="5918BBD5" w14:textId="03047F0C" w:rsidR="00B248C3" w:rsidRDefault="00B248C3">
      <w:pPr>
        <w:rPr>
          <w:rFonts w:ascii="Arial" w:eastAsia="Arial" w:hAnsi="Arial" w:cs="Arial"/>
          <w:sz w:val="24"/>
          <w:szCs w:val="24"/>
        </w:rPr>
      </w:pPr>
      <w:r w:rsidRPr="00B248C3">
        <w:rPr>
          <w:rFonts w:ascii="Arial" w:eastAsia="Arial" w:hAnsi="Arial" w:cs="Arial"/>
          <w:sz w:val="24"/>
          <w:szCs w:val="24"/>
        </w:rPr>
        <w:t>Adicionalmente, el sistema se alinea con los Objetivos de Desarrollo Sostenible, particularmente con el ODS 9 (Industria, innovación e infraestructura) y el ODS 8 (Trabajo decente y crecimiento económico), al promover la adopción de tecnologías accesibles que generan empleo de calidad.</w:t>
      </w:r>
    </w:p>
    <w:p w14:paraId="20D2D612" w14:textId="47BAB181" w:rsidR="00CE1F2E" w:rsidRPr="00A627C4" w:rsidRDefault="00985073" w:rsidP="00A627C4">
      <w:pPr>
        <w:pStyle w:val="Ttulo1"/>
        <w:numPr>
          <w:ilvl w:val="0"/>
          <w:numId w:val="6"/>
        </w:numPr>
      </w:pPr>
      <w:bookmarkStart w:id="7" w:name="_heading=h.2et92p0" w:colFirst="0" w:colLast="0"/>
      <w:bookmarkStart w:id="8" w:name="_Toc197632680"/>
      <w:bookmarkEnd w:id="7"/>
      <w:r>
        <w:t>Sistema de Objetivos</w:t>
      </w:r>
      <w:bookmarkEnd w:id="8"/>
      <w:r>
        <w:t xml:space="preserve"> </w:t>
      </w:r>
    </w:p>
    <w:p w14:paraId="4B4CDB9D" w14:textId="0C5D5B43" w:rsidR="00AA61BD" w:rsidRPr="00E0548B" w:rsidRDefault="00985073" w:rsidP="00E0548B">
      <w:pPr>
        <w:pStyle w:val="Ttulo2"/>
      </w:pPr>
      <w:bookmarkStart w:id="9" w:name="_heading=h.tyjcwt" w:colFirst="0" w:colLast="0"/>
      <w:bookmarkStart w:id="10" w:name="_Toc197632681"/>
      <w:bookmarkEnd w:id="9"/>
      <w:r>
        <w:t>3.1. Objetivo General</w:t>
      </w:r>
      <w:bookmarkEnd w:id="10"/>
    </w:p>
    <w:p w14:paraId="15D61D86" w14:textId="77777777" w:rsidR="00EE0CBE" w:rsidRDefault="00EE0CBE" w:rsidP="00EE0CBE">
      <w:pPr>
        <w:rPr>
          <w:rFonts w:ascii="Arial" w:eastAsia="Arial" w:hAnsi="Arial" w:cs="Arial"/>
          <w:sz w:val="24"/>
          <w:szCs w:val="24"/>
        </w:rPr>
      </w:pPr>
      <w:bookmarkStart w:id="11" w:name="_heading=h.3dy6vkm" w:colFirst="0" w:colLast="0"/>
      <w:bookmarkStart w:id="12" w:name="_Toc197632682"/>
      <w:bookmarkEnd w:id="11"/>
      <w:r w:rsidRPr="0043079E">
        <w:rPr>
          <w:rFonts w:ascii="Arial" w:eastAsia="Arial" w:hAnsi="Arial" w:cs="Arial"/>
          <w:sz w:val="24"/>
          <w:szCs w:val="24"/>
        </w:rPr>
        <w:t>Desarrollar un sistema de gestión de inventario mediante la aplicación del marco ágil Scrum y la elaboración de historias de usuario, con el fin de automatizar procesos clave, optimizar la administración de recursos y mejorar la toma de decisiones a través de reportes e indicadores precisos.</w:t>
      </w:r>
    </w:p>
    <w:p w14:paraId="74D1BCD5" w14:textId="77777777" w:rsidR="00E66124" w:rsidRDefault="00985073" w:rsidP="00034876">
      <w:pPr>
        <w:pStyle w:val="Ttulo2"/>
      </w:pPr>
      <w:r>
        <w:lastRenderedPageBreak/>
        <w:t>3.2. Objetivos Específicos (03)</w:t>
      </w:r>
      <w:bookmarkEnd w:id="12"/>
    </w:p>
    <w:p w14:paraId="6733A65B" w14:textId="77777777" w:rsidR="00EE0CBE" w:rsidRPr="00EE0CBE" w:rsidRDefault="00EE0CBE" w:rsidP="00EE0CBE">
      <w:pPr>
        <w:pStyle w:val="Ttulo1"/>
        <w:numPr>
          <w:ilvl w:val="0"/>
          <w:numId w:val="14"/>
        </w:numPr>
        <w:rPr>
          <w:b w:val="0"/>
          <w:color w:val="auto"/>
          <w:sz w:val="24"/>
          <w:szCs w:val="24"/>
        </w:rPr>
      </w:pPr>
      <w:bookmarkStart w:id="13" w:name="_heading=h.1t3h5sf" w:colFirst="0" w:colLast="0"/>
      <w:bookmarkStart w:id="14" w:name="_Toc197632683"/>
      <w:bookmarkEnd w:id="13"/>
      <w:r w:rsidRPr="00EE0CBE">
        <w:rPr>
          <w:b w:val="0"/>
          <w:color w:val="auto"/>
          <w:sz w:val="24"/>
          <w:szCs w:val="24"/>
        </w:rPr>
        <w:t>Analizar e identificar los requisitos funcionales y no funcionales mediante el estudio comparativo de sistemas afines.</w:t>
      </w:r>
    </w:p>
    <w:p w14:paraId="4381EE0A" w14:textId="77777777" w:rsidR="00EE0CBE" w:rsidRPr="00EE0CBE" w:rsidRDefault="00EE0CBE" w:rsidP="00EE0CBE">
      <w:pPr>
        <w:pStyle w:val="Ttulo1"/>
        <w:numPr>
          <w:ilvl w:val="0"/>
          <w:numId w:val="14"/>
        </w:numPr>
        <w:rPr>
          <w:b w:val="0"/>
          <w:color w:val="auto"/>
          <w:sz w:val="24"/>
          <w:szCs w:val="24"/>
        </w:rPr>
      </w:pPr>
      <w:r w:rsidRPr="00EE0CBE">
        <w:rPr>
          <w:b w:val="0"/>
          <w:color w:val="auto"/>
          <w:sz w:val="24"/>
          <w:szCs w:val="24"/>
        </w:rPr>
        <w:t>Desarrollar y ejecutar casos de prueba estructurados, así como generar reportes de errores para los módulos de control de inventario y registro.</w:t>
      </w:r>
    </w:p>
    <w:p w14:paraId="6A95CE92" w14:textId="77777777" w:rsidR="00EE0CBE" w:rsidRPr="00EE0CBE" w:rsidRDefault="00EE0CBE" w:rsidP="00EE0CBE">
      <w:pPr>
        <w:pStyle w:val="Ttulo1"/>
        <w:numPr>
          <w:ilvl w:val="0"/>
          <w:numId w:val="14"/>
        </w:numPr>
        <w:rPr>
          <w:b w:val="0"/>
          <w:color w:val="auto"/>
          <w:sz w:val="24"/>
          <w:szCs w:val="24"/>
        </w:rPr>
      </w:pPr>
      <w:r w:rsidRPr="00EE0CBE">
        <w:rPr>
          <w:b w:val="0"/>
          <w:color w:val="auto"/>
          <w:sz w:val="24"/>
          <w:szCs w:val="24"/>
        </w:rPr>
        <w:t>Diseñar e implementar el sistema utilizando tecnologías apropiadas, como bases de datos relacionales, dentro de un entorno de desarrollo ágil que garantice eficiencia y escalabilidad.</w:t>
      </w:r>
    </w:p>
    <w:p w14:paraId="27F9C29C" w14:textId="3BB800A1" w:rsidR="00E66124" w:rsidRDefault="00985073" w:rsidP="00034876">
      <w:pPr>
        <w:pStyle w:val="Ttulo1"/>
        <w:numPr>
          <w:ilvl w:val="0"/>
          <w:numId w:val="6"/>
        </w:numPr>
      </w:pPr>
      <w:r>
        <w:t>Alcance</w:t>
      </w:r>
      <w:bookmarkEnd w:id="14"/>
      <w:r>
        <w:t xml:space="preserve"> </w:t>
      </w:r>
    </w:p>
    <w:p w14:paraId="31547854" w14:textId="77777777" w:rsidR="00EE0CBE" w:rsidRPr="0043079E" w:rsidRDefault="00EE0CBE" w:rsidP="00EE0CBE">
      <w:pPr>
        <w:ind w:firstLine="720"/>
        <w:rPr>
          <w:rFonts w:ascii="Arial" w:hAnsi="Arial" w:cs="Arial"/>
          <w:sz w:val="24"/>
          <w:szCs w:val="24"/>
          <w:lang w:val="es"/>
        </w:rPr>
      </w:pPr>
      <w:bookmarkStart w:id="15" w:name="_Toc197632684"/>
      <w:r w:rsidRPr="0043079E">
        <w:rPr>
          <w:rFonts w:ascii="Arial" w:hAnsi="Arial" w:cs="Arial"/>
          <w:sz w:val="24"/>
          <w:szCs w:val="24"/>
          <w:lang w:val="es"/>
        </w:rPr>
        <w:t>El sistema de gestión de inventario estará orientado a cubrir las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r>
        <w:rPr>
          <w:rFonts w:ascii="Arial" w:hAnsi="Arial" w:cs="Arial"/>
          <w:sz w:val="24"/>
          <w:szCs w:val="24"/>
          <w:lang w:val="es"/>
        </w:rPr>
        <w:tab/>
      </w:r>
      <w:r w:rsidRPr="0043079E">
        <w:rPr>
          <w:rFonts w:ascii="Arial" w:hAnsi="Arial" w:cs="Arial"/>
          <w:sz w:val="24"/>
          <w:szCs w:val="24"/>
          <w:lang w:val="es"/>
        </w:rPr>
        <w:t>siguientes funcionalidades clave:</w:t>
      </w:r>
    </w:p>
    <w:p w14:paraId="1098EEA8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Registro de productos:</w:t>
      </w:r>
      <w:r w:rsidRPr="0043079E">
        <w:rPr>
          <w:sz w:val="24"/>
          <w:szCs w:val="24"/>
        </w:rPr>
        <w:t xml:space="preserve"> Permitir el ingreso de productos con atributos específicos como nombre, descripción, cantidad disponible, precio unitario y categoría.</w:t>
      </w:r>
    </w:p>
    <w:p w14:paraId="56086917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Control de movimientos de inventario:</w:t>
      </w:r>
      <w:r w:rsidRPr="0043079E">
        <w:rPr>
          <w:sz w:val="24"/>
          <w:szCs w:val="24"/>
        </w:rPr>
        <w:t xml:space="preserve"> Gestionar de manera precisa las entradas y salidas de productos, actualizando automáticamente las existencias en tiempo real.</w:t>
      </w:r>
    </w:p>
    <w:p w14:paraId="1BB46AD4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Generación de reportes:</w:t>
      </w:r>
      <w:r w:rsidRPr="0043079E">
        <w:rPr>
          <w:sz w:val="24"/>
          <w:szCs w:val="24"/>
        </w:rPr>
        <w:t xml:space="preserve"> Producir reportes básicos sobre el estado del inventario, incluyendo niveles de stock, productos más vendidos y movimientos recientes.</w:t>
      </w:r>
    </w:p>
    <w:p w14:paraId="737307D3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Alertas por bajo stock:</w:t>
      </w:r>
      <w:r w:rsidRPr="0043079E">
        <w:rPr>
          <w:sz w:val="24"/>
          <w:szCs w:val="24"/>
        </w:rPr>
        <w:t xml:space="preserve"> Emitir notificaciones automáticas cuando los niveles de inventario de un producto estén por debajo del umbral mínimo configurado.</w:t>
      </w:r>
    </w:p>
    <w:p w14:paraId="1F002E6D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Gestión de usuarios y roles:</w:t>
      </w:r>
      <w:r w:rsidRPr="0043079E">
        <w:rPr>
          <w:sz w:val="24"/>
          <w:szCs w:val="24"/>
        </w:rPr>
        <w:t xml:space="preserve"> Administrar el acceso al sistema mediante la creación de cuentas con roles diferenciados, como administrador (con acceso completo) y vendedor (con acceso restringido a funciones operativas).</w:t>
      </w:r>
    </w:p>
    <w:p w14:paraId="147069D9" w14:textId="1C016B3A" w:rsidR="00E66124" w:rsidRDefault="00985073" w:rsidP="00034876">
      <w:pPr>
        <w:pStyle w:val="Ttulo1"/>
        <w:numPr>
          <w:ilvl w:val="0"/>
          <w:numId w:val="6"/>
        </w:numPr>
      </w:pPr>
      <w:r>
        <w:lastRenderedPageBreak/>
        <w:t>Marco Teórico</w:t>
      </w:r>
      <w:bookmarkEnd w:id="15"/>
    </w:p>
    <w:p w14:paraId="0C3B44B4" w14:textId="326B48C5" w:rsidR="00320C8F" w:rsidRDefault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En el desarrollo de sistemas informáticos para la gestión empresarial, es fundamental comprender los conceptos y tecnologías que permiten construir soluciones efectivas, escalables y mantenibles. El presente apartado ofrece una revisión de los fundamentos teóricos que sustentan el diseño y desarrollo del sistema de gestión de inventario y ventas propuesto.</w:t>
      </w:r>
    </w:p>
    <w:p w14:paraId="593554FC" w14:textId="77777777" w:rsid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Gestión de Inventari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7FA49DF" w14:textId="060A6E4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La gestión de inventarios se refiere al proceso de supervisión y control de los bienes almacenados por una empresa. Involucra el seguimiento de productos desde su adquisición hasta su venta. Una buena gestión de inventario permite:</w:t>
      </w:r>
    </w:p>
    <w:p w14:paraId="57F0F469" w14:textId="77777777" w:rsidR="00320C8F" w:rsidRP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Reducir costos operativos.</w:t>
      </w:r>
    </w:p>
    <w:p w14:paraId="51DD387C" w14:textId="77777777" w:rsidR="00320C8F" w:rsidRP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Minimizar la pérdida de productos por caducidad o desuso.</w:t>
      </w:r>
    </w:p>
    <w:p w14:paraId="2ECCCCCE" w14:textId="77777777" w:rsidR="00320C8F" w:rsidRP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Mejorar el servicio al cliente al mantener niveles adecuados de stock.</w:t>
      </w:r>
    </w:p>
    <w:p w14:paraId="1889C3CA" w14:textId="006DFB14" w:rsid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Facilitar la toma de decisiones a través de datos actualizados.</w:t>
      </w:r>
    </w:p>
    <w:p w14:paraId="604B1D31" w14:textId="7777777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Sistemas de Información</w:t>
      </w:r>
    </w:p>
    <w:p w14:paraId="0F5FC551" w14:textId="3CABCC79" w:rsidR="00320C8F" w:rsidRDefault="00320C8F" w:rsidP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Un sistema de información es un conjunto organizado de recursos (humanos, técnicos y procedimentales) que recopilan, procesan, almacenan y distribuyen información para apoyar la toma de decisiones en una organización. Los sistemas de gestión de inventario son un tipo de sistema transaccional que permite automatizar operaciones cotidianas</w:t>
      </w:r>
    </w:p>
    <w:p w14:paraId="5D68F90A" w14:textId="7777777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Tecnologías a Utilizar</w:t>
      </w:r>
    </w:p>
    <w:p w14:paraId="1F26D8F7" w14:textId="7777777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Para el desarrollo del sistema se usarán las siguientes herramientas:</w:t>
      </w:r>
    </w:p>
    <w:p w14:paraId="305E3786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Lenguaje de Programación: JavaScript.</w:t>
      </w:r>
      <w:r w:rsidRPr="00320C8F">
        <w:rPr>
          <w:rFonts w:ascii="Arial" w:eastAsia="Arial" w:hAnsi="Arial" w:cs="Arial"/>
          <w:sz w:val="24"/>
          <w:szCs w:val="24"/>
        </w:rPr>
        <w:t xml:space="preserve"> Utilizado principalmente para el desarrollo web, permite construir interfaces interactivas y conectarse con servidores mediante </w:t>
      </w:r>
      <w:proofErr w:type="spellStart"/>
      <w:r w:rsidRPr="00320C8F">
        <w:rPr>
          <w:rFonts w:ascii="Arial" w:eastAsia="Arial" w:hAnsi="Arial" w:cs="Arial"/>
          <w:sz w:val="24"/>
          <w:szCs w:val="24"/>
        </w:rPr>
        <w:t>APIs</w:t>
      </w:r>
      <w:proofErr w:type="spellEnd"/>
      <w:r w:rsidRPr="00320C8F">
        <w:rPr>
          <w:rFonts w:ascii="Arial" w:eastAsia="Arial" w:hAnsi="Arial" w:cs="Arial"/>
          <w:sz w:val="24"/>
          <w:szCs w:val="24"/>
        </w:rPr>
        <w:t>.</w:t>
      </w:r>
    </w:p>
    <w:p w14:paraId="2984E793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IDE: Visual Studio </w:t>
      </w:r>
      <w:proofErr w:type="spellStart"/>
      <w:r w:rsidRPr="00320C8F">
        <w:rPr>
          <w:rFonts w:ascii="Arial" w:eastAsia="Arial" w:hAnsi="Arial" w:cs="Arial"/>
          <w:b/>
          <w:bCs/>
          <w:sz w:val="24"/>
          <w:szCs w:val="24"/>
        </w:rPr>
        <w:t>Code</w:t>
      </w:r>
      <w:proofErr w:type="spellEnd"/>
      <w:r w:rsidRPr="00320C8F">
        <w:rPr>
          <w:rFonts w:ascii="Arial" w:eastAsia="Arial" w:hAnsi="Arial" w:cs="Arial"/>
          <w:b/>
          <w:bCs/>
          <w:sz w:val="24"/>
          <w:szCs w:val="24"/>
        </w:rPr>
        <w:t xml:space="preserve"> y/o NetBeans.</w:t>
      </w:r>
      <w:r w:rsidRPr="00320C8F">
        <w:rPr>
          <w:rFonts w:ascii="Arial" w:eastAsia="Arial" w:hAnsi="Arial" w:cs="Arial"/>
          <w:sz w:val="24"/>
          <w:szCs w:val="24"/>
        </w:rPr>
        <w:t xml:space="preserve"> Editores de código con soporte para múltiples lenguajes y extensiones útiles para desarrollo web.</w:t>
      </w:r>
    </w:p>
    <w:p w14:paraId="6AB4A859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Git y GitHub.</w:t>
      </w:r>
      <w:r w:rsidRPr="00320C8F">
        <w:rPr>
          <w:rFonts w:ascii="Arial" w:eastAsia="Arial" w:hAnsi="Arial" w:cs="Arial"/>
          <w:sz w:val="24"/>
          <w:szCs w:val="24"/>
        </w:rPr>
        <w:t xml:space="preserve"> Herramientas de control de versiones que permiten un desarrollo colaborativo, gestión de versiones y respaldo del código fuente.</w:t>
      </w:r>
    </w:p>
    <w:p w14:paraId="2FAB5625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Docker.</w:t>
      </w:r>
      <w:r w:rsidRPr="00320C8F">
        <w:rPr>
          <w:rFonts w:ascii="Arial" w:eastAsia="Arial" w:hAnsi="Arial" w:cs="Arial"/>
          <w:sz w:val="24"/>
          <w:szCs w:val="24"/>
        </w:rPr>
        <w:t xml:space="preserve"> Facilita la creación de entornos de desarrollo portables y reproducibles, lo que mejora la consistencia entre ambientes.</w:t>
      </w:r>
    </w:p>
    <w:p w14:paraId="3B479D9E" w14:textId="2048A2A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FileZilla.</w:t>
      </w:r>
      <w:r w:rsidRPr="00320C8F">
        <w:rPr>
          <w:rFonts w:ascii="Arial" w:eastAsia="Arial" w:hAnsi="Arial" w:cs="Arial"/>
          <w:sz w:val="24"/>
          <w:szCs w:val="24"/>
        </w:rPr>
        <w:t xml:space="preserve"> Cliente FTP para la transferencia de archivos entre el equipo local y servidores remotos, útil para pruebas y despliegues.</w:t>
      </w:r>
    </w:p>
    <w:p w14:paraId="4FD85073" w14:textId="77777777" w:rsidR="00320C8F" w:rsidRPr="00734F3A" w:rsidRDefault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CDB757D" w14:textId="35B5AD99" w:rsidR="00E66124" w:rsidRPr="00734F3A" w:rsidRDefault="00985073" w:rsidP="00734F3A">
      <w:pPr>
        <w:pStyle w:val="Ttulo2"/>
      </w:pPr>
      <w:bookmarkStart w:id="16" w:name="_heading=h.2s8eyo1" w:colFirst="0" w:colLast="0"/>
      <w:bookmarkStart w:id="17" w:name="_Toc197632685"/>
      <w:bookmarkEnd w:id="16"/>
      <w:r>
        <w:t>5.1 Metodología (Marco de trabajo 5W+2H)</w:t>
      </w:r>
      <w:bookmarkEnd w:id="17"/>
    </w:p>
    <w:tbl>
      <w:tblPr>
        <w:tblW w:w="8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581"/>
        <w:gridCol w:w="1395"/>
        <w:gridCol w:w="1351"/>
        <w:gridCol w:w="1394"/>
        <w:gridCol w:w="1326"/>
        <w:gridCol w:w="1827"/>
      </w:tblGrid>
      <w:tr w:rsidR="00844A32" w:rsidRPr="00844A32" w14:paraId="46549439" w14:textId="77777777" w:rsidTr="00B74102">
        <w:trPr>
          <w:trHeight w:val="28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844A32" w:rsidRPr="00844A32" w14:paraId="2B9885B4" w14:textId="77777777" w:rsidTr="00B74102">
        <w:trPr>
          <w:trHeight w:val="28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2E82B45D" w:rsidR="00844A32" w:rsidRPr="00552EB1" w:rsidRDefault="00552EB1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552EB1">
              <w:rPr>
                <w:rStyle w:val="fadeinm1hgl8"/>
                <w:rFonts w:ascii="Arial" w:hAnsi="Arial" w:cs="Arial"/>
                <w:sz w:val="24"/>
                <w:szCs w:val="24"/>
              </w:rPr>
              <w:t>Desarrollo de un sistema para gestión de inventario y vent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045" w14:textId="5312436F" w:rsidR="00844A32" w:rsidRPr="00552EB1" w:rsidRDefault="00552EB1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552EB1">
              <w:rPr>
                <w:rStyle w:val="fadeinm1hgl8"/>
                <w:rFonts w:ascii="Arial" w:hAnsi="Arial" w:cs="Arial"/>
                <w:sz w:val="24"/>
                <w:szCs w:val="24"/>
              </w:rPr>
              <w:t>Utilizando metodologías ágiles y tecnologías we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6C2" w14:textId="77777777" w:rsidR="00A627C4" w:rsidRPr="00EE0CBE" w:rsidRDefault="00552EB1" w:rsidP="00844A32">
            <w:pPr>
              <w:rPr>
                <w:rStyle w:val="fadeinm1hgl8"/>
                <w:rFonts w:ascii="Arial" w:hAnsi="Arial" w:cs="Arial"/>
                <w:sz w:val="24"/>
                <w:szCs w:val="24"/>
              </w:rPr>
            </w:pPr>
            <w:r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>Estudiantes del DCCO bajo tutoría académica y empresaria</w:t>
            </w:r>
            <w:r w:rsidR="00A627C4"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>l</w:t>
            </w:r>
          </w:p>
          <w:p w14:paraId="58E53656" w14:textId="2D80EF64" w:rsidR="00A627C4" w:rsidRPr="00EE0CBE" w:rsidRDefault="00A627C4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Fonts w:ascii="Arial" w:hAnsi="Arial" w:cs="Arial"/>
                <w:sz w:val="24"/>
                <w:szCs w:val="24"/>
              </w:rPr>
              <w:t>Robinson Estrella</w:t>
            </w:r>
          </w:p>
          <w:p w14:paraId="7F862DFD" w14:textId="77777777" w:rsidR="00A627C4" w:rsidRPr="00EE0CBE" w:rsidRDefault="00A627C4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Fonts w:ascii="Arial" w:hAnsi="Arial" w:cs="Arial"/>
                <w:sz w:val="24"/>
                <w:szCs w:val="24"/>
              </w:rPr>
              <w:lastRenderedPageBreak/>
              <w:t>-Mathias Tapia</w:t>
            </w:r>
          </w:p>
          <w:p w14:paraId="11D20F57" w14:textId="53D75B9A" w:rsidR="00A627C4" w:rsidRPr="00EE0CBE" w:rsidRDefault="00A627C4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E0CBE">
              <w:rPr>
                <w:rFonts w:ascii="Arial" w:hAnsi="Arial" w:cs="Arial"/>
                <w:sz w:val="24"/>
                <w:szCs w:val="24"/>
              </w:rPr>
              <w:t>Fenix</w:t>
            </w:r>
            <w:proofErr w:type="spellEnd"/>
            <w:r w:rsidRPr="00EE0CBE">
              <w:rPr>
                <w:rFonts w:ascii="Arial" w:hAnsi="Arial" w:cs="Arial"/>
                <w:sz w:val="24"/>
                <w:szCs w:val="24"/>
              </w:rPr>
              <w:t xml:space="preserve"> Toapant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108D09A7" w:rsidR="00844A32" w:rsidRPr="00552EB1" w:rsidRDefault="00552EB1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552EB1">
              <w:rPr>
                <w:rStyle w:val="fadeinm1hgl8"/>
                <w:rFonts w:ascii="Arial" w:hAnsi="Arial" w:cs="Arial"/>
                <w:sz w:val="24"/>
                <w:szCs w:val="24"/>
              </w:rPr>
              <w:lastRenderedPageBreak/>
              <w:t>Durante el periodo abril - agosto 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2A875951" w:rsidR="00844A32" w:rsidRPr="00552EB1" w:rsidRDefault="00EE0CBE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>Para automatizar y optimizar los procesos de inventari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3079BFD2" w:rsidR="00844A32" w:rsidRPr="00552EB1" w:rsidRDefault="00EE0CBE" w:rsidP="00844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6F18D6CC" w:rsidR="00844A32" w:rsidRPr="00552EB1" w:rsidRDefault="00EE0CBE" w:rsidP="00F652DA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 xml:space="preserve">Se estima un cumplimiento progresivo por sprints, con un avance del 100% al finalizar el ciclo Scrum establecido para el </w:t>
            </w:r>
            <w:r w:rsidRPr="00EE0CBE">
              <w:rPr>
                <w:rStyle w:val="fadeinm1hgl8"/>
                <w:rFonts w:ascii="Arial" w:hAnsi="Arial" w:cs="Arial"/>
                <w:sz w:val="24"/>
                <w:szCs w:val="24"/>
              </w:rPr>
              <w:lastRenderedPageBreak/>
              <w:t>desarrollo del proyecto.</w:t>
            </w:r>
          </w:p>
        </w:tc>
      </w:tr>
    </w:tbl>
    <w:p w14:paraId="50D7434C" w14:textId="2F10329E" w:rsidR="00F652DA" w:rsidRDefault="00F652DA">
      <w:pPr>
        <w:pStyle w:val="Descripcin"/>
      </w:pPr>
      <w:bookmarkStart w:id="18" w:name="_heading=h.17dp8vu" w:colFirst="0" w:colLast="0"/>
      <w:bookmarkStart w:id="19" w:name="_Toc197632686"/>
      <w:bookmarkEnd w:id="18"/>
      <w:r>
        <w:lastRenderedPageBreak/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</w:t>
      </w:r>
      <w:r w:rsidRPr="002F466E">
        <w:t>Marco de trabajo 5W+2H</w:t>
      </w:r>
    </w:p>
    <w:p w14:paraId="2A36F2BC" w14:textId="286FC974" w:rsidR="00E66124" w:rsidRDefault="00985073" w:rsidP="00034876">
      <w:pPr>
        <w:pStyle w:val="Ttulo1"/>
        <w:numPr>
          <w:ilvl w:val="0"/>
          <w:numId w:val="6"/>
        </w:numPr>
      </w:pPr>
      <w:r>
        <w:t>Ideas a Defender</w:t>
      </w:r>
      <w:bookmarkEnd w:id="19"/>
    </w:p>
    <w:p w14:paraId="77B90C19" w14:textId="77777777" w:rsidR="00E35220" w:rsidRDefault="00E35220" w:rsidP="00E3522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ste proyecto será defendido con base en los conocimientos adquiridos en las siguientes asignaturas cursadas y aprobadas en la carrera, las cuales proporcionan el fundamento teórico y práctico para el análisis, diseño e implementación de la solución:</w:t>
      </w:r>
    </w:p>
    <w:p w14:paraId="11120974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Fundamentos de Programación</w:t>
      </w:r>
    </w:p>
    <w:p w14:paraId="7C01700B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nálisis estructurado del problema mediante diagramas de flujo.</w:t>
      </w:r>
    </w:p>
    <w:p w14:paraId="5E344C15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lementación de algoritmos para la gestión de inventario (cálculo de stock, alertas de caducidad).</w:t>
      </w:r>
    </w:p>
    <w:p w14:paraId="1757A5A9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Validación de datos y manejo de errores en los procesos de entrada/salida.</w:t>
      </w:r>
    </w:p>
    <w:p w14:paraId="187B0AAE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Programación Orientada a Objetos</w:t>
      </w:r>
    </w:p>
    <w:p w14:paraId="43557739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delado del sistema mediante clases y objetos (Producto, Inventario, Usuario).</w:t>
      </w:r>
    </w:p>
    <w:p w14:paraId="40CBA085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plicación de principios SOLID para un diseño modular y mantenible.</w:t>
      </w:r>
    </w:p>
    <w:p w14:paraId="5ED9EDD9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lementación de herencia y polimorfismo en roles de usuario (Administrador, Vendedor).</w:t>
      </w:r>
    </w:p>
    <w:p w14:paraId="69868E5F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Bases de Datos</w:t>
      </w:r>
    </w:p>
    <w:p w14:paraId="6A10CBF8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iseño del modelo relacional (diagrama ER) optimizado para transacciones frecuentes.</w:t>
      </w:r>
    </w:p>
    <w:p w14:paraId="216DD3CB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Consultas SQL complejas para reportes y análisis de inventario.</w:t>
      </w:r>
    </w:p>
    <w:p w14:paraId="0D62DF67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rmalización de tablas para evitar redundancias y garantizar integridad.</w:t>
      </w:r>
    </w:p>
    <w:p w14:paraId="25211EED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Computación Digital</w:t>
      </w:r>
    </w:p>
    <w:p w14:paraId="02AC3FE5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lección adecuada de arquitectura hardware/software para el despliegue.</w:t>
      </w:r>
    </w:p>
    <w:p w14:paraId="251BE6D8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figuración de redes y protocolos de comunicación para acceso remoto.</w:t>
      </w:r>
    </w:p>
    <w:p w14:paraId="3A73BE38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sideraciones de seguridad básica (autenticación, cifrado de datos).</w:t>
      </w:r>
    </w:p>
    <w:p w14:paraId="05553B58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Metodologías Ágiles</w:t>
      </w:r>
    </w:p>
    <w:p w14:paraId="31D26002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plicación de Scrum con sprints de 2 semanas para desarrollo iterativo.</w:t>
      </w:r>
    </w:p>
    <w:p w14:paraId="6EB9F9AD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o de historias de usuario priorizadas según valor para el cliente.</w:t>
      </w:r>
    </w:p>
    <w:p w14:paraId="6FAC5097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Tableros Kanban (GitHub </w:t>
      </w:r>
      <w:proofErr w:type="spellStart"/>
      <w:r>
        <w:rPr>
          <w:rFonts w:ascii="Segoe UI" w:hAnsi="Segoe UI" w:cs="Segoe UI"/>
          <w:color w:val="404040"/>
        </w:rPr>
        <w:t>Projects</w:t>
      </w:r>
      <w:proofErr w:type="spellEnd"/>
      <w:r>
        <w:rPr>
          <w:rFonts w:ascii="Segoe UI" w:hAnsi="Segoe UI" w:cs="Segoe UI"/>
          <w:color w:val="404040"/>
        </w:rPr>
        <w:t>) para seguimiento de tareas.</w:t>
      </w:r>
    </w:p>
    <w:p w14:paraId="0FA5B2CB" w14:textId="77777777" w:rsidR="00AA61BD" w:rsidRPr="00AA61BD" w:rsidRDefault="00AA61B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E242C7" w14:textId="5EAD537E" w:rsidR="00E35220" w:rsidRDefault="00985073" w:rsidP="00E35220">
      <w:pPr>
        <w:pStyle w:val="Ttulo1"/>
        <w:numPr>
          <w:ilvl w:val="0"/>
          <w:numId w:val="6"/>
        </w:numPr>
      </w:pPr>
      <w:bookmarkStart w:id="20" w:name="_heading=h.3rdcrjn" w:colFirst="0" w:colLast="0"/>
      <w:bookmarkStart w:id="21" w:name="_Toc197632687"/>
      <w:bookmarkEnd w:id="20"/>
      <w:r w:rsidRPr="00F26FB7">
        <w:t>Resultados Esperados</w:t>
      </w:r>
      <w:bookmarkEnd w:id="21"/>
    </w:p>
    <w:p w14:paraId="6936FFC0" w14:textId="4E2377AD" w:rsidR="00E35220" w:rsidRPr="00E35220" w:rsidRDefault="00E35220" w:rsidP="00E35220">
      <w:pPr>
        <w:rPr>
          <w:rFonts w:ascii="Arial" w:hAnsi="Arial" w:cs="Arial"/>
          <w:sz w:val="24"/>
          <w:szCs w:val="24"/>
          <w:lang w:val="es"/>
        </w:rPr>
      </w:pPr>
      <w:r w:rsidRPr="00E35220">
        <w:rPr>
          <w:rFonts w:ascii="Arial" w:hAnsi="Arial" w:cs="Arial"/>
          <w:sz w:val="24"/>
          <w:szCs w:val="24"/>
          <w:shd w:val="clear" w:color="auto" w:fill="FFFFFF"/>
        </w:rPr>
        <w:t>El desarrollo e implementación del sistema de gestión de inventario generará los siguientes resultados tangibles e intangibles:</w:t>
      </w:r>
    </w:p>
    <w:p w14:paraId="705F4387" w14:textId="69BB7C3B" w:rsidR="007F7401" w:rsidRPr="00E35220" w:rsidRDefault="007F7401" w:rsidP="007F7401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5220">
        <w:rPr>
          <w:sz w:val="24"/>
          <w:szCs w:val="24"/>
        </w:rPr>
        <w:t>Un sistema funcional con interfaz amigable para la gestión del inventario y ventas</w:t>
      </w:r>
      <w:r w:rsidR="002E600F" w:rsidRPr="00E35220">
        <w:rPr>
          <w:sz w:val="24"/>
          <w:szCs w:val="24"/>
        </w:rPr>
        <w:t xml:space="preserve"> de acuerdo a los requisitos del cliente.</w:t>
      </w:r>
    </w:p>
    <w:p w14:paraId="700AF9C5" w14:textId="3FB8083C" w:rsidR="007F7401" w:rsidRPr="00E35220" w:rsidRDefault="007F7401" w:rsidP="007F7401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5220">
        <w:rPr>
          <w:sz w:val="24"/>
          <w:szCs w:val="24"/>
        </w:rPr>
        <w:t>Reducción del tiempo de búsqueda y registro de productos.</w:t>
      </w:r>
    </w:p>
    <w:p w14:paraId="2BBF3F0C" w14:textId="68B7DC13" w:rsidR="00AA61BD" w:rsidRPr="00E35220" w:rsidRDefault="007F7401" w:rsidP="007F7401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5220">
        <w:rPr>
          <w:sz w:val="24"/>
          <w:szCs w:val="24"/>
        </w:rPr>
        <w:t>Mejora en la precisión del control de sto</w:t>
      </w:r>
      <w:r w:rsidR="004C723F" w:rsidRPr="00E35220">
        <w:rPr>
          <w:sz w:val="24"/>
          <w:szCs w:val="24"/>
        </w:rPr>
        <w:t>ck.</w:t>
      </w:r>
    </w:p>
    <w:p w14:paraId="38DAACAD" w14:textId="77777777" w:rsidR="00E66124" w:rsidRDefault="00E66124">
      <w:pPr>
        <w:rPr>
          <w:rFonts w:ascii="Arial" w:eastAsia="Arial" w:hAnsi="Arial" w:cs="Arial"/>
          <w:sz w:val="24"/>
          <w:szCs w:val="24"/>
        </w:rPr>
      </w:pPr>
      <w:bookmarkStart w:id="22" w:name="_heading=h.26in1rg" w:colFirst="0" w:colLast="0"/>
      <w:bookmarkEnd w:id="22"/>
    </w:p>
    <w:p w14:paraId="381F4B28" w14:textId="507F6F31" w:rsidR="00E66124" w:rsidRDefault="00034876" w:rsidP="00034876">
      <w:pPr>
        <w:pStyle w:val="Ttulo1"/>
        <w:numPr>
          <w:ilvl w:val="0"/>
          <w:numId w:val="6"/>
        </w:numPr>
      </w:pPr>
      <w:bookmarkStart w:id="23" w:name="_heading=h.lnxbz9" w:colFirst="0" w:colLast="0"/>
      <w:bookmarkStart w:id="24" w:name="_Toc197632688"/>
      <w:bookmarkEnd w:id="23"/>
      <w:r>
        <w:lastRenderedPageBreak/>
        <w:t>Viabilidad (</w:t>
      </w:r>
      <w:r w:rsidR="00985073">
        <w:t>Ej.)</w:t>
      </w:r>
      <w:bookmarkEnd w:id="24"/>
      <w:r w:rsidR="0098507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5"/>
      </w:tblGrid>
      <w:tr w:rsidR="00EE0CBE" w14:paraId="0F7D46F2" w14:textId="77777777" w:rsidTr="000D6085">
        <w:tc>
          <w:tcPr>
            <w:tcW w:w="2124" w:type="dxa"/>
          </w:tcPr>
          <w:p w14:paraId="4C1220FF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bookmarkStart w:id="25" w:name="_heading=h.35nkun2" w:colFirst="0" w:colLast="0"/>
            <w:bookmarkEnd w:id="25"/>
            <w:r w:rsidRPr="004D472E">
              <w:rPr>
                <w:b/>
                <w:bCs/>
                <w:lang w:val="es"/>
              </w:rPr>
              <w:t>Cantidad</w:t>
            </w:r>
          </w:p>
        </w:tc>
        <w:tc>
          <w:tcPr>
            <w:tcW w:w="2124" w:type="dxa"/>
          </w:tcPr>
          <w:p w14:paraId="6E88BF9C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Descripción</w:t>
            </w:r>
          </w:p>
        </w:tc>
        <w:tc>
          <w:tcPr>
            <w:tcW w:w="2124" w:type="dxa"/>
          </w:tcPr>
          <w:p w14:paraId="0F2BAFDF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Valor Unitario (USD)</w:t>
            </w:r>
          </w:p>
        </w:tc>
        <w:tc>
          <w:tcPr>
            <w:tcW w:w="2125" w:type="dxa"/>
          </w:tcPr>
          <w:p w14:paraId="1A06BC94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Valor Total (USD)</w:t>
            </w:r>
          </w:p>
        </w:tc>
      </w:tr>
      <w:tr w:rsidR="00EE0CBE" w14:paraId="20A00451" w14:textId="77777777" w:rsidTr="000D6085">
        <w:tc>
          <w:tcPr>
            <w:tcW w:w="2124" w:type="dxa"/>
          </w:tcPr>
          <w:p w14:paraId="541768D6" w14:textId="77777777" w:rsidR="00EE0CBE" w:rsidRDefault="00EE0CBE" w:rsidP="000D6085">
            <w:pPr>
              <w:rPr>
                <w:lang w:val="es"/>
              </w:rPr>
            </w:pPr>
          </w:p>
        </w:tc>
        <w:tc>
          <w:tcPr>
            <w:tcW w:w="2124" w:type="dxa"/>
          </w:tcPr>
          <w:p w14:paraId="211DB90E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Equipo en casa</w:t>
            </w:r>
          </w:p>
        </w:tc>
        <w:tc>
          <w:tcPr>
            <w:tcW w:w="2124" w:type="dxa"/>
          </w:tcPr>
          <w:p w14:paraId="0C51035D" w14:textId="77777777" w:rsidR="00EE0CBE" w:rsidRDefault="00EE0CBE" w:rsidP="000D6085">
            <w:pPr>
              <w:rPr>
                <w:lang w:val="es"/>
              </w:rPr>
            </w:pPr>
          </w:p>
        </w:tc>
        <w:tc>
          <w:tcPr>
            <w:tcW w:w="2125" w:type="dxa"/>
          </w:tcPr>
          <w:p w14:paraId="1AFABFE2" w14:textId="77777777" w:rsidR="00EE0CBE" w:rsidRDefault="00EE0CBE" w:rsidP="000D6085">
            <w:pPr>
              <w:rPr>
                <w:lang w:val="es"/>
              </w:rPr>
            </w:pPr>
          </w:p>
        </w:tc>
      </w:tr>
      <w:tr w:rsidR="00EE0CBE" w:rsidRPr="004D472E" w14:paraId="3D88F460" w14:textId="77777777" w:rsidTr="000D6085">
        <w:tc>
          <w:tcPr>
            <w:tcW w:w="2124" w:type="dxa"/>
          </w:tcPr>
          <w:p w14:paraId="35D24848" w14:textId="77777777" w:rsidR="00EE0CBE" w:rsidRDefault="00EE0CBE" w:rsidP="000D608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2124" w:type="dxa"/>
          </w:tcPr>
          <w:p w14:paraId="5F2BB61D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aptop Lenovo IdeaPad 3 – Intel Core i5, 8GB RAM, 512GB SSD</w:t>
            </w:r>
          </w:p>
        </w:tc>
        <w:tc>
          <w:tcPr>
            <w:tcW w:w="2124" w:type="dxa"/>
          </w:tcPr>
          <w:p w14:paraId="2AF66D13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700.00</w:t>
            </w:r>
          </w:p>
        </w:tc>
        <w:tc>
          <w:tcPr>
            <w:tcW w:w="2125" w:type="dxa"/>
          </w:tcPr>
          <w:p w14:paraId="4AC33304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700.00</w:t>
            </w:r>
          </w:p>
        </w:tc>
      </w:tr>
      <w:tr w:rsidR="00EE0CBE" w:rsidRPr="004D472E" w14:paraId="3F68FAB3" w14:textId="77777777" w:rsidTr="000D6085">
        <w:tc>
          <w:tcPr>
            <w:tcW w:w="2124" w:type="dxa"/>
          </w:tcPr>
          <w:p w14:paraId="4A13CB2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7464C365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aptop Dell Inspiron 15 – Intel Core i5, 8GB RAM, 512GB SSD</w:t>
            </w:r>
          </w:p>
        </w:tc>
        <w:tc>
          <w:tcPr>
            <w:tcW w:w="2124" w:type="dxa"/>
          </w:tcPr>
          <w:p w14:paraId="58A8F70C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450.00</w:t>
            </w:r>
          </w:p>
        </w:tc>
        <w:tc>
          <w:tcPr>
            <w:tcW w:w="2125" w:type="dxa"/>
          </w:tcPr>
          <w:p w14:paraId="651A5CDA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450.00</w:t>
            </w:r>
          </w:p>
        </w:tc>
      </w:tr>
      <w:tr w:rsidR="00EE0CBE" w:rsidRPr="004D472E" w14:paraId="3B2B6D45" w14:textId="77777777" w:rsidTr="000D6085">
        <w:tc>
          <w:tcPr>
            <w:tcW w:w="2124" w:type="dxa"/>
          </w:tcPr>
          <w:p w14:paraId="3966874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2D5FCDD6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aptop HP 250 G8 – Intel Core i5, 8GB RAM, 512GB SSD</w:t>
            </w:r>
          </w:p>
        </w:tc>
        <w:tc>
          <w:tcPr>
            <w:tcW w:w="2124" w:type="dxa"/>
          </w:tcPr>
          <w:p w14:paraId="4F6862EF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550.00</w:t>
            </w:r>
          </w:p>
        </w:tc>
        <w:tc>
          <w:tcPr>
            <w:tcW w:w="2125" w:type="dxa"/>
          </w:tcPr>
          <w:p w14:paraId="72A83CA5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550.00</w:t>
            </w:r>
          </w:p>
        </w:tc>
      </w:tr>
      <w:tr w:rsidR="00EE0CBE" w:rsidRPr="004D472E" w14:paraId="4F5263B0" w14:textId="77777777" w:rsidTr="000D6085">
        <w:tc>
          <w:tcPr>
            <w:tcW w:w="2124" w:type="dxa"/>
          </w:tcPr>
          <w:p w14:paraId="0C0BB621" w14:textId="77777777" w:rsidR="00EE0CBE" w:rsidRPr="004D472E" w:rsidRDefault="00EE0CBE" w:rsidP="000D6085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3856BD19" w14:textId="77777777" w:rsidR="00EE0CBE" w:rsidRPr="004D472E" w:rsidRDefault="00EE0CBE" w:rsidP="000D6085">
            <w:pPr>
              <w:rPr>
                <w:b/>
                <w:bCs/>
                <w:lang w:val="en-US"/>
              </w:rPr>
            </w:pPr>
            <w:r w:rsidRPr="004D472E">
              <w:rPr>
                <w:b/>
                <w:bCs/>
                <w:lang w:val="en-US"/>
              </w:rPr>
              <w:t>Software</w:t>
            </w:r>
          </w:p>
        </w:tc>
        <w:tc>
          <w:tcPr>
            <w:tcW w:w="2124" w:type="dxa"/>
          </w:tcPr>
          <w:p w14:paraId="72A128E4" w14:textId="77777777" w:rsidR="00EE0CBE" w:rsidRPr="004D472E" w:rsidRDefault="00EE0CBE" w:rsidP="000D6085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2BAAB79A" w14:textId="77777777" w:rsidR="00EE0CBE" w:rsidRPr="004D472E" w:rsidRDefault="00EE0CBE" w:rsidP="000D6085">
            <w:pPr>
              <w:rPr>
                <w:lang w:val="en-US"/>
              </w:rPr>
            </w:pPr>
          </w:p>
        </w:tc>
      </w:tr>
      <w:tr w:rsidR="00EE0CBE" w:rsidRPr="004D472E" w14:paraId="580ECD73" w14:textId="77777777" w:rsidTr="000D6085">
        <w:tc>
          <w:tcPr>
            <w:tcW w:w="2124" w:type="dxa"/>
          </w:tcPr>
          <w:p w14:paraId="26C7417D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45281720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icencia Windows 10/11 Pro</w:t>
            </w:r>
          </w:p>
        </w:tc>
        <w:tc>
          <w:tcPr>
            <w:tcW w:w="2124" w:type="dxa"/>
          </w:tcPr>
          <w:p w14:paraId="2E0C01BD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1DAB84B5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1B9E4BBC" w14:textId="77777777" w:rsidTr="000D6085">
        <w:tc>
          <w:tcPr>
            <w:tcW w:w="2124" w:type="dxa"/>
          </w:tcPr>
          <w:p w14:paraId="4AEC895F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6F5EDE1F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NetBeans IDE</w:t>
            </w:r>
          </w:p>
        </w:tc>
        <w:tc>
          <w:tcPr>
            <w:tcW w:w="2124" w:type="dxa"/>
          </w:tcPr>
          <w:p w14:paraId="257C3896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2993869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2A929EB4" w14:textId="77777777" w:rsidTr="000D6085">
        <w:tc>
          <w:tcPr>
            <w:tcW w:w="2124" w:type="dxa"/>
            <w:tcBorders>
              <w:bottom w:val="single" w:sz="4" w:space="0" w:color="auto"/>
            </w:tcBorders>
          </w:tcPr>
          <w:p w14:paraId="22CC23B8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C831B1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2124" w:type="dxa"/>
          </w:tcPr>
          <w:p w14:paraId="1CB2311F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7B1332D9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205F59F9" w14:textId="77777777" w:rsidTr="000D608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A35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3A5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 xml:space="preserve">Base de </w:t>
            </w:r>
            <w:proofErr w:type="spellStart"/>
            <w:r w:rsidRPr="004D472E">
              <w:rPr>
                <w:lang w:val="en-US"/>
              </w:rPr>
              <w:t>datos</w:t>
            </w:r>
            <w:proofErr w:type="spellEnd"/>
            <w:r w:rsidRPr="004D472E">
              <w:rPr>
                <w:lang w:val="en-US"/>
              </w:rPr>
              <w:t xml:space="preserve"> MySQL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14:paraId="137ECC77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0276BDE3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1D059025" w14:textId="77777777" w:rsidTr="000D6085"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B7B42" w14:textId="77777777" w:rsidR="00EE0CBE" w:rsidRDefault="00EE0CBE" w:rsidP="000D6085">
            <w:pPr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43645" w14:textId="77777777" w:rsidR="00EE0CBE" w:rsidRPr="004D472E" w:rsidRDefault="00EE0CBE" w:rsidP="000D6085">
            <w:pPr>
              <w:rPr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7F22BDBE" w14:textId="77777777" w:rsidR="00EE0CB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25" w:type="dxa"/>
          </w:tcPr>
          <w:p w14:paraId="72D62991" w14:textId="77777777" w:rsidR="00EE0CB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700.00</w:t>
            </w:r>
          </w:p>
        </w:tc>
      </w:tr>
    </w:tbl>
    <w:p w14:paraId="06A26FF4" w14:textId="54879D9C" w:rsidR="00E66124" w:rsidRPr="00F652DA" w:rsidRDefault="00F652DA" w:rsidP="00F652DA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</w:t>
      </w:r>
      <w:r w:rsidRPr="00E4779E">
        <w:t>Presupuesto del proyecto</w:t>
      </w:r>
      <w:r w:rsidR="00985073">
        <w:rPr>
          <w:rFonts w:ascii="Arial" w:eastAsia="Arial" w:hAnsi="Arial" w:cs="Arial"/>
          <w:sz w:val="24"/>
          <w:szCs w:val="24"/>
        </w:rPr>
        <w:tab/>
      </w:r>
      <w:bookmarkStart w:id="26" w:name="_heading=h.1ksv4uv" w:colFirst="0" w:colLast="0"/>
      <w:bookmarkEnd w:id="26"/>
    </w:p>
    <w:p w14:paraId="44004A27" w14:textId="77777777" w:rsidR="00E66124" w:rsidRDefault="00985073" w:rsidP="00034876">
      <w:pPr>
        <w:pStyle w:val="Ttulo2"/>
      </w:pPr>
      <w:bookmarkStart w:id="27" w:name="_heading=h.44sinio" w:colFirst="0" w:colLast="0"/>
      <w:bookmarkStart w:id="28" w:name="_Toc197632689"/>
      <w:bookmarkEnd w:id="27"/>
      <w:r>
        <w:t>8.1 Humana</w:t>
      </w:r>
      <w:bookmarkEnd w:id="28"/>
    </w:p>
    <w:p w14:paraId="5A29A444" w14:textId="77777777" w:rsidR="00E66124" w:rsidRDefault="00985073" w:rsidP="00034876">
      <w:pPr>
        <w:pStyle w:val="Ttulo3"/>
        <w:rPr>
          <w:b w:val="0"/>
        </w:rPr>
      </w:pPr>
      <w:bookmarkStart w:id="29" w:name="_heading=h.2jxsxqh" w:colFirst="0" w:colLast="0"/>
      <w:bookmarkStart w:id="30" w:name="_Toc197632690"/>
      <w:bookmarkEnd w:id="29"/>
      <w:r>
        <w:t>8.1.1 Tutor Empresarial</w:t>
      </w:r>
      <w:bookmarkEnd w:id="30"/>
    </w:p>
    <w:p w14:paraId="0A8FA657" w14:textId="3DFA6F5E" w:rsidR="00E66124" w:rsidRDefault="00F652D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Magaly del </w:t>
      </w:r>
      <w:r w:rsidR="00EE0CBE">
        <w:rPr>
          <w:rFonts w:ascii="Arial" w:eastAsia="Arial" w:hAnsi="Arial" w:cs="Arial"/>
          <w:b/>
          <w:color w:val="000000"/>
          <w:sz w:val="28"/>
          <w:szCs w:val="28"/>
        </w:rPr>
        <w:t>Roció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– jefe Empresarial </w:t>
      </w:r>
    </w:p>
    <w:p w14:paraId="27046B98" w14:textId="1E5945FA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5E447488" w14:textId="66D3AC5D" w:rsidR="00BF0AAA" w:rsidRPr="007F7401" w:rsidRDefault="004C723F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>Cl</w:t>
      </w:r>
      <w:r w:rsidR="00102053">
        <w:rPr>
          <w:rFonts w:ascii="Arial" w:eastAsia="Arial" w:hAnsi="Arial" w:cs="Arial"/>
          <w:bCs/>
          <w:color w:val="000000"/>
          <w:sz w:val="28"/>
          <w:szCs w:val="28"/>
        </w:rPr>
        <w:t>iente con los requerimientos.</w:t>
      </w:r>
    </w:p>
    <w:p w14:paraId="43ECFEB8" w14:textId="77777777" w:rsidR="00E66124" w:rsidRDefault="00985073" w:rsidP="00034876">
      <w:pPr>
        <w:pStyle w:val="Ttulo3"/>
      </w:pPr>
      <w:bookmarkStart w:id="31" w:name="_heading=h.z337ya" w:colFirst="0" w:colLast="0"/>
      <w:bookmarkStart w:id="32" w:name="_Toc197632691"/>
      <w:bookmarkEnd w:id="31"/>
      <w:r>
        <w:t>8.1.2 Tutor Académico</w:t>
      </w:r>
      <w:bookmarkEnd w:id="32"/>
    </w:p>
    <w:p w14:paraId="75F4ABA3" w14:textId="120BA3A5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g.</w:t>
      </w:r>
      <w:r w:rsidR="007F7401">
        <w:rPr>
          <w:rFonts w:ascii="Arial" w:eastAsia="Arial" w:hAnsi="Arial" w:cs="Arial"/>
          <w:b/>
          <w:color w:val="000000"/>
          <w:sz w:val="28"/>
          <w:szCs w:val="28"/>
        </w:rPr>
        <w:t xml:space="preserve"> Ruiz Robalino Jenny Alexandra</w:t>
      </w:r>
      <w:r w:rsidR="00F652DA">
        <w:rPr>
          <w:rFonts w:ascii="Arial" w:eastAsia="Arial" w:hAnsi="Arial" w:cs="Arial"/>
          <w:b/>
          <w:color w:val="000000"/>
          <w:sz w:val="28"/>
          <w:szCs w:val="28"/>
        </w:rPr>
        <w:t xml:space="preserve"> – Docente DCCO</w:t>
      </w:r>
    </w:p>
    <w:p w14:paraId="125D6091" w14:textId="77777777" w:rsidR="00BF0AAA" w:rsidRPr="00BF0AAA" w:rsidRDefault="00BF0AAA" w:rsidP="00BF0AAA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rPr>
          <w:b/>
          <w:color w:val="000000"/>
          <w:sz w:val="28"/>
          <w:szCs w:val="28"/>
        </w:rPr>
      </w:pPr>
      <w:r w:rsidRPr="00BF0AAA">
        <w:rPr>
          <w:b/>
          <w:color w:val="000000"/>
          <w:sz w:val="28"/>
          <w:szCs w:val="28"/>
        </w:rPr>
        <w:t>Responsabilidades</w:t>
      </w:r>
    </w:p>
    <w:p w14:paraId="1EED5833" w14:textId="5382A5C3" w:rsidR="00BF0AAA" w:rsidRPr="007F7401" w:rsidRDefault="007F7401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>Acompañamiento técnico y revisión de avances</w:t>
      </w:r>
    </w:p>
    <w:p w14:paraId="46698167" w14:textId="17943D2F" w:rsidR="00E66124" w:rsidRDefault="00985073" w:rsidP="00034876">
      <w:pPr>
        <w:pStyle w:val="Ttulo3"/>
      </w:pPr>
      <w:bookmarkStart w:id="33" w:name="_heading=h.3j2qqm3" w:colFirst="0" w:colLast="0"/>
      <w:bookmarkStart w:id="34" w:name="_Toc197632692"/>
      <w:bookmarkEnd w:id="33"/>
      <w:r>
        <w:t>8.1.3 Estudiantes</w:t>
      </w:r>
      <w:bookmarkEnd w:id="34"/>
    </w:p>
    <w:p w14:paraId="78A2A694" w14:textId="03589236" w:rsidR="00F652DA" w:rsidRDefault="00F652DA" w:rsidP="00F652D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obinson Estrella</w:t>
      </w:r>
    </w:p>
    <w:p w14:paraId="7BAFD8E5" w14:textId="3899F036" w:rsidR="00F652DA" w:rsidRDefault="00F652DA" w:rsidP="00F652D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athias Tapia</w:t>
      </w:r>
    </w:p>
    <w:p w14:paraId="30A22450" w14:textId="6BF41526" w:rsidR="00F652DA" w:rsidRPr="00F652DA" w:rsidRDefault="00F652DA" w:rsidP="00F652D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énix Toapanta</w:t>
      </w:r>
    </w:p>
    <w:p w14:paraId="5AA66A17" w14:textId="77777777" w:rsidR="00BF0AAA" w:rsidRDefault="00BF0AAA" w:rsidP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2CFC005B" w14:textId="52AF0E2C" w:rsidR="00BF0AAA" w:rsidRPr="00F652DA" w:rsidRDefault="00F652D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>Análisis, desarrollo, pruebas y documentación del sistema</w:t>
      </w:r>
    </w:p>
    <w:p w14:paraId="5896298D" w14:textId="77777777" w:rsidR="00E66124" w:rsidRDefault="00985073" w:rsidP="00034876">
      <w:pPr>
        <w:pStyle w:val="Ttulo2"/>
      </w:pPr>
      <w:bookmarkStart w:id="35" w:name="_heading=h.1y810tw" w:colFirst="0" w:colLast="0"/>
      <w:bookmarkStart w:id="36" w:name="_Toc197632693"/>
      <w:bookmarkEnd w:id="35"/>
      <w:r>
        <w:t>8.2</w:t>
      </w:r>
      <w:r>
        <w:tab/>
        <w:t>Tecnológica</w:t>
      </w:r>
      <w:bookmarkEnd w:id="36"/>
    </w:p>
    <w:p w14:paraId="0156F5DB" w14:textId="77777777" w:rsidR="00EE0CBE" w:rsidRDefault="00EE0CBE" w:rsidP="00EE0CBE">
      <w:pPr>
        <w:pStyle w:val="Ttulo3"/>
      </w:pPr>
      <w:bookmarkStart w:id="37" w:name="_heading=h.4i7ojhp" w:colFirst="0" w:colLast="0"/>
      <w:bookmarkStart w:id="38" w:name="_Toc197632696"/>
      <w:bookmarkStart w:id="39" w:name="_Toc197632694"/>
      <w:bookmarkEnd w:id="37"/>
      <w:r>
        <w:t>8.2.1 Hardware</w:t>
      </w:r>
      <w:bookmarkEnd w:id="39"/>
    </w:p>
    <w:tbl>
      <w:tblPr>
        <w:tblStyle w:val="Tabladelista3"/>
        <w:tblW w:w="5000" w:type="pct"/>
        <w:tblLook w:val="01E0" w:firstRow="1" w:lastRow="1" w:firstColumn="1" w:lastColumn="1" w:noHBand="0" w:noVBand="0"/>
      </w:tblPr>
      <w:tblGrid>
        <w:gridCol w:w="4415"/>
        <w:gridCol w:w="4368"/>
        <w:gridCol w:w="5207"/>
      </w:tblGrid>
      <w:tr w:rsidR="00EE0CBE" w14:paraId="3E8E1A07" w14:textId="77777777" w:rsidTr="000D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8" w:type="pct"/>
          </w:tcPr>
          <w:p w14:paraId="00228C08" w14:textId="77777777" w:rsidR="00EE0CBE" w:rsidRDefault="00EE0CBE" w:rsidP="000D6085">
            <w:pPr>
              <w:pStyle w:val="TableParagrap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4862CE99" w14:textId="77777777" w:rsidR="00EE0CBE" w:rsidRDefault="00EE0CBE" w:rsidP="000D6085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1" w:type="pct"/>
          </w:tcPr>
          <w:p w14:paraId="119C91B2" w14:textId="77777777" w:rsidR="00EE0CBE" w:rsidRDefault="00EE0CBE" w:rsidP="000D6085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EE0CBE" w14:paraId="642A1880" w14:textId="77777777" w:rsidTr="000D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Align w:val="center"/>
          </w:tcPr>
          <w:p w14:paraId="6C895981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lastRenderedPageBreak/>
              <w:t>Memoria 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C3B9755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/>
              </w:rPr>
              <w:t>8 GB de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1" w:type="pct"/>
            <w:vAlign w:val="center"/>
          </w:tcPr>
          <w:p w14:paraId="45298041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t>Alta</w:t>
            </w:r>
          </w:p>
        </w:tc>
      </w:tr>
      <w:tr w:rsidR="00EE0CBE" w14:paraId="3B6CE791" w14:textId="77777777" w:rsidTr="000D6085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Align w:val="center"/>
          </w:tcPr>
          <w:p w14:paraId="3DFACD01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t>Almace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997656C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D77601">
              <w:rPr>
                <w:rFonts w:asciiTheme="minorHAnsi" w:hAnsiTheme="minorHAnsi" w:cstheme="minorHAnsi"/>
                <w:b/>
                <w:sz w:val="23"/>
              </w:rPr>
              <w:t>256 GB de espacio disponible (SS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1" w:type="pct"/>
            <w:vAlign w:val="center"/>
          </w:tcPr>
          <w:p w14:paraId="201AB3B5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t>Alta</w:t>
            </w:r>
          </w:p>
        </w:tc>
      </w:tr>
      <w:tr w:rsidR="00EE0CBE" w14:paraId="65966F87" w14:textId="77777777" w:rsidTr="000D60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78" w:type="pct"/>
            <w:vAlign w:val="center"/>
          </w:tcPr>
          <w:p w14:paraId="5BFC8416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016414BD" w14:textId="77777777" w:rsidR="00EE0CBE" w:rsidRPr="00D77601" w:rsidRDefault="00EE0CBE" w:rsidP="000D6085">
            <w:pPr>
              <w:pStyle w:val="TableParagraph"/>
              <w:ind w:left="457" w:right="451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Proces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77C5AD8" w14:textId="77777777" w:rsidR="00EE0CBE" w:rsidRPr="00D77601" w:rsidRDefault="00EE0CBE" w:rsidP="000D6085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Intel Core i5 de 10ª generación o equivalen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61" w:type="pct"/>
            <w:vAlign w:val="center"/>
          </w:tcPr>
          <w:p w14:paraId="78B5F58C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7799E295" w14:textId="77777777" w:rsidR="00EE0CBE" w:rsidRPr="00D77601" w:rsidRDefault="00EE0CBE" w:rsidP="000D6085">
            <w:pPr>
              <w:pStyle w:val="TableParagraph"/>
              <w:ind w:left="819" w:right="812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</w:tbl>
    <w:p w14:paraId="5741828E" w14:textId="77777777" w:rsidR="00EE0CBE" w:rsidRDefault="00EE0CBE" w:rsidP="00EE0CBE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2F5105">
        <w:t>Requisitos de Hardware</w:t>
      </w:r>
    </w:p>
    <w:p w14:paraId="073A6CBD" w14:textId="77777777" w:rsidR="00EE0CBE" w:rsidRPr="00D77601" w:rsidRDefault="00EE0CBE" w:rsidP="00EE0CBE">
      <w:pPr>
        <w:rPr>
          <w:rFonts w:ascii="Arial" w:hAnsi="Arial" w:cs="Arial"/>
        </w:rPr>
      </w:pPr>
      <w:r w:rsidRPr="00D77601">
        <w:rPr>
          <w:rStyle w:val="fadeinm1hgl8"/>
          <w:rFonts w:ascii="Arial" w:hAnsi="Arial" w:cs="Arial"/>
          <w:b/>
          <w:bCs/>
        </w:rPr>
        <w:t>Justificación:</w:t>
      </w:r>
      <w:r w:rsidRPr="00D77601">
        <w:rPr>
          <w:rStyle w:val="fadeinm1hgl8"/>
          <w:rFonts w:ascii="Arial" w:hAnsi="Arial" w:cs="Arial"/>
        </w:rPr>
        <w:t xml:space="preserve"> Se propone un entorno de desarrollo con NetBeans, bases de datos locales y gestión de versiones, lo cual requiere un rendimiento superior al mínimo para asegurar fluidez</w:t>
      </w:r>
    </w:p>
    <w:p w14:paraId="676A3865" w14:textId="77777777" w:rsidR="00EE0CBE" w:rsidRDefault="00EE0CBE" w:rsidP="00EE0CBE">
      <w:pPr>
        <w:pStyle w:val="Ttulo3"/>
      </w:pPr>
      <w:bookmarkStart w:id="40" w:name="_heading=h.2xcytpi" w:colFirst="0" w:colLast="0"/>
      <w:bookmarkStart w:id="41" w:name="_Toc197632695"/>
      <w:bookmarkEnd w:id="40"/>
      <w:r>
        <w:t>8.2.2 Software</w:t>
      </w:r>
      <w:bookmarkEnd w:id="41"/>
      <w:r>
        <w:t xml:space="preserve"> </w:t>
      </w:r>
    </w:p>
    <w:tbl>
      <w:tblPr>
        <w:tblStyle w:val="Tabladelista3"/>
        <w:tblW w:w="5000" w:type="pct"/>
        <w:tblLook w:val="01E0" w:firstRow="1" w:lastRow="1" w:firstColumn="1" w:lastColumn="1" w:noHBand="0" w:noVBand="0"/>
      </w:tblPr>
      <w:tblGrid>
        <w:gridCol w:w="3746"/>
        <w:gridCol w:w="5985"/>
        <w:gridCol w:w="4259"/>
      </w:tblGrid>
      <w:tr w:rsidR="00EE0CBE" w14:paraId="0EE5E42E" w14:textId="77777777" w:rsidTr="000D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9" w:type="pct"/>
          </w:tcPr>
          <w:p w14:paraId="71025B32" w14:textId="77777777" w:rsidR="00EE0CBE" w:rsidRDefault="00EE0CBE" w:rsidP="000D608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mpon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</w:tcPr>
          <w:p w14:paraId="02718B92" w14:textId="77777777" w:rsidR="00EE0CBE" w:rsidRDefault="00EE0CBE" w:rsidP="000D6085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22" w:type="pct"/>
          </w:tcPr>
          <w:p w14:paraId="590423FF" w14:textId="77777777" w:rsidR="00EE0CBE" w:rsidRDefault="00EE0CBE" w:rsidP="000D6085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EE0CBE" w14:paraId="23693A77" w14:textId="77777777" w:rsidTr="000D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246F6A77" w14:textId="77777777" w:rsidR="00EE0CBE" w:rsidRPr="00D77601" w:rsidRDefault="00EE0CBE" w:rsidP="000D6085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61542215" w14:textId="77777777" w:rsidR="00EE0CBE" w:rsidRPr="00D77601" w:rsidRDefault="00EE0CBE" w:rsidP="000D6085">
            <w:pPr>
              <w:pStyle w:val="TableParagraph"/>
              <w:spacing w:before="1"/>
              <w:ind w:left="457" w:right="453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Sistema</w:t>
            </w:r>
            <w:r w:rsidRPr="00D77601">
              <w:rPr>
                <w:rFonts w:asciiTheme="minorHAnsi" w:hAnsiTheme="minorHAnsi" w:cstheme="minorHAnsi"/>
                <w:bCs w:val="0"/>
                <w:spacing w:val="-4"/>
              </w:rPr>
              <w:t xml:space="preserve"> </w:t>
            </w:r>
            <w:r w:rsidRPr="00D77601">
              <w:rPr>
                <w:rFonts w:asciiTheme="minorHAnsi" w:hAnsiTheme="minorHAnsi" w:cstheme="minorHAnsi"/>
                <w:bCs w:val="0"/>
              </w:rPr>
              <w:t>Oper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p w14:paraId="73AC6B13" w14:textId="77777777" w:rsidR="00EE0CBE" w:rsidRPr="00D77601" w:rsidRDefault="00EE0CBE" w:rsidP="000D6085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/>
              </w:rPr>
              <w:t>Windows 10 u 11 (recomendado por compatibilidad con NetBeans, Git y MySQ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2" w:type="pct"/>
            <w:vAlign w:val="center"/>
          </w:tcPr>
          <w:p w14:paraId="3894A3E0" w14:textId="77777777" w:rsidR="00EE0CBE" w:rsidRPr="00D77601" w:rsidRDefault="00EE0CBE" w:rsidP="000D6085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395F9879" w14:textId="77777777" w:rsidR="00EE0CBE" w:rsidRPr="00D77601" w:rsidRDefault="00EE0CBE" w:rsidP="000D6085">
            <w:pPr>
              <w:pStyle w:val="TableParagraph"/>
              <w:spacing w:before="1"/>
              <w:ind w:left="819" w:right="812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  <w:tr w:rsidR="00EE0CBE" w14:paraId="5E61A4EA" w14:textId="77777777" w:rsidTr="000D6085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16F4BF46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</w:p>
          <w:p w14:paraId="465AA451" w14:textId="77777777" w:rsidR="00EE0CBE" w:rsidRPr="00D77601" w:rsidRDefault="00EE0CBE" w:rsidP="000D6085">
            <w:pPr>
              <w:pStyle w:val="TableParagraph"/>
              <w:spacing w:before="180"/>
              <w:ind w:left="457" w:right="450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p w14:paraId="1E5E80A2" w14:textId="77777777" w:rsidR="00EE0CBE" w:rsidRPr="00D77601" w:rsidRDefault="00EE0CBE" w:rsidP="000D6085">
            <w:pPr>
              <w:pStyle w:val="TableParagraph"/>
              <w:spacing w:line="259" w:lineRule="auto"/>
              <w:ind w:left="114" w:right="105"/>
              <w:jc w:val="center"/>
              <w:rPr>
                <w:rFonts w:asciiTheme="minorHAnsi" w:hAnsiTheme="minorHAnsi" w:cstheme="minorHAnsi"/>
                <w:b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/>
              </w:rPr>
              <w:t>NetBeans IDE (compatible con Java y MySQ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2" w:type="pct"/>
            <w:vAlign w:val="center"/>
          </w:tcPr>
          <w:p w14:paraId="2A798C16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</w:p>
          <w:p w14:paraId="13FFFB8A" w14:textId="77777777" w:rsidR="00EE0CBE" w:rsidRPr="00D77601" w:rsidRDefault="00EE0CBE" w:rsidP="000D6085">
            <w:pPr>
              <w:pStyle w:val="TableParagraph"/>
              <w:keepNext/>
              <w:spacing w:before="180"/>
              <w:ind w:left="819" w:right="812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  <w:tr w:rsidR="00EE0CBE" w14:paraId="0092BFC8" w14:textId="77777777" w:rsidTr="000D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63007F4B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lastRenderedPageBreak/>
              <w:t>Control de vers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0CBE" w:rsidRPr="00D77601" w14:paraId="656BD598" w14:textId="77777777" w:rsidTr="000D60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05BBB" w14:textId="77777777" w:rsidR="00EE0CBE" w:rsidRPr="00D77601" w:rsidRDefault="00EE0CBE" w:rsidP="000D6085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EE1F0D" w14:textId="77777777" w:rsidR="00EE0CBE" w:rsidRPr="00D77601" w:rsidRDefault="00EE0CBE" w:rsidP="000D6085">
            <w:pPr>
              <w:jc w:val="center"/>
              <w:rPr>
                <w:rFonts w:asciiTheme="minorHAnsi" w:eastAsia="Times New Roman" w:hAnsiTheme="minorHAnsi" w:cstheme="minorHAnsi"/>
                <w:b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5"/>
            </w:tblGrid>
            <w:tr w:rsidR="00EE0CBE" w:rsidRPr="00D77601" w14:paraId="64DC5169" w14:textId="77777777" w:rsidTr="000D60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A3912" w14:textId="77777777" w:rsidR="00EE0CBE" w:rsidRPr="00D77601" w:rsidRDefault="00EE0CBE" w:rsidP="000D6085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</w:rPr>
                  </w:pPr>
                  <w:r w:rsidRPr="00D77601"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</w:rPr>
                    <w:t>GitHub (versión gratuita para estudiantes y proyectos académicos)</w:t>
                  </w:r>
                </w:p>
              </w:tc>
            </w:tr>
          </w:tbl>
          <w:p w14:paraId="732C1C4E" w14:textId="77777777" w:rsidR="00EE0CBE" w:rsidRPr="00D77601" w:rsidRDefault="00EE0CBE" w:rsidP="000D6085">
            <w:pPr>
              <w:pStyle w:val="TableParagraph"/>
              <w:spacing w:line="259" w:lineRule="auto"/>
              <w:ind w:left="114" w:right="105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2" w:type="pct"/>
            <w:vAlign w:val="center"/>
          </w:tcPr>
          <w:p w14:paraId="7E46E381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  <w:tr w:rsidR="00EE0CBE" w14:paraId="10E3536A" w14:textId="77777777" w:rsidTr="000D60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39" w:type="pct"/>
            <w:vAlign w:val="center"/>
          </w:tcPr>
          <w:p w14:paraId="18D40F22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Base de 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p w14:paraId="1A555D07" w14:textId="77777777" w:rsidR="00EE0CBE" w:rsidRPr="00D77601" w:rsidRDefault="00EE0CBE" w:rsidP="000D6085">
            <w:pPr>
              <w:pStyle w:val="TableParagraph"/>
              <w:spacing w:line="259" w:lineRule="auto"/>
              <w:ind w:left="114" w:right="105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 xml:space="preserve">MySQL </w:t>
            </w:r>
            <w:proofErr w:type="spellStart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Community</w:t>
            </w:r>
            <w:proofErr w:type="spellEnd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 xml:space="preserve"> </w:t>
            </w:r>
            <w:proofErr w:type="spellStart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Edition</w:t>
            </w:r>
            <w:proofErr w:type="spellEnd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 xml:space="preserve"> (gratuita, compatible con NetBeans y multiplataforma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22" w:type="pct"/>
            <w:vAlign w:val="center"/>
          </w:tcPr>
          <w:p w14:paraId="57DE9412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</w:tbl>
    <w:p w14:paraId="7C03D5A2" w14:textId="77777777" w:rsidR="00EE0CBE" w:rsidRPr="00F652DA" w:rsidRDefault="00EE0CBE" w:rsidP="00EE0CBE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7A5943">
        <w:t>Requisitos de Software</w:t>
      </w:r>
    </w:p>
    <w:p w14:paraId="094A701D" w14:textId="0435FA04" w:rsidR="00BB0AC9" w:rsidRDefault="00985073" w:rsidP="00034876">
      <w:pPr>
        <w:pStyle w:val="Ttulo1"/>
        <w:numPr>
          <w:ilvl w:val="0"/>
          <w:numId w:val="6"/>
        </w:numPr>
      </w:pPr>
      <w:r w:rsidRPr="00F26FB7">
        <w:t>Conclusiones y recomendaciones</w:t>
      </w:r>
      <w:bookmarkEnd w:id="38"/>
    </w:p>
    <w:p w14:paraId="535F40B1" w14:textId="51CEF36E" w:rsidR="00BB0AC9" w:rsidRPr="00BB0AC9" w:rsidRDefault="00BB0AC9" w:rsidP="00BB0AC9">
      <w:pPr>
        <w:spacing w:after="200" w:line="276" w:lineRule="auto"/>
        <w:rPr>
          <w:rFonts w:ascii="Arial" w:eastAsia="Arial" w:hAnsi="Arial" w:cs="Arial"/>
          <w:bCs/>
          <w:color w:val="000000"/>
          <w:sz w:val="28"/>
          <w:szCs w:val="28"/>
        </w:rPr>
      </w:pPr>
    </w:p>
    <w:p w14:paraId="58E557FD" w14:textId="31CCBFDA" w:rsidR="00E66124" w:rsidRDefault="00985073" w:rsidP="00034876">
      <w:pPr>
        <w:pStyle w:val="Ttulo2"/>
        <w:numPr>
          <w:ilvl w:val="1"/>
          <w:numId w:val="6"/>
        </w:numPr>
      </w:pPr>
      <w:bookmarkStart w:id="42" w:name="_Toc197632697"/>
      <w:r w:rsidRPr="00034876">
        <w:t>Conclusiones</w:t>
      </w:r>
      <w:bookmarkEnd w:id="42"/>
    </w:p>
    <w:p w14:paraId="15077AB9" w14:textId="77777777" w:rsidR="00034876" w:rsidRDefault="00034876" w:rsidP="00034876"/>
    <w:p w14:paraId="5AA1929D" w14:textId="77777777" w:rsidR="00034876" w:rsidRDefault="00034876" w:rsidP="00034876"/>
    <w:p w14:paraId="0CFD0B23" w14:textId="3E82430D" w:rsidR="00034876" w:rsidRDefault="00034876" w:rsidP="00034876">
      <w:pPr>
        <w:pStyle w:val="Ttulo2"/>
        <w:numPr>
          <w:ilvl w:val="1"/>
          <w:numId w:val="6"/>
        </w:numPr>
      </w:pPr>
      <w:bookmarkStart w:id="43" w:name="_Toc197632698"/>
      <w:r>
        <w:t>Recomendaciones</w:t>
      </w:r>
      <w:bookmarkEnd w:id="43"/>
    </w:p>
    <w:p w14:paraId="06DF3255" w14:textId="77777777" w:rsidR="00034876" w:rsidRPr="00034876" w:rsidRDefault="00034876" w:rsidP="00034876">
      <w:pPr>
        <w:rPr>
          <w:lang w:val="es"/>
        </w:rPr>
      </w:pPr>
    </w:p>
    <w:p w14:paraId="4FAA0309" w14:textId="432728D4" w:rsidR="00E66124" w:rsidRDefault="00985073" w:rsidP="00034876">
      <w:pPr>
        <w:pStyle w:val="Ttulo1"/>
        <w:numPr>
          <w:ilvl w:val="0"/>
          <w:numId w:val="6"/>
        </w:numPr>
      </w:pPr>
      <w:bookmarkStart w:id="44" w:name="_heading=h.1ci93xb" w:colFirst="0" w:colLast="0"/>
      <w:bookmarkStart w:id="45" w:name="_Toc197632699"/>
      <w:bookmarkEnd w:id="44"/>
      <w:r>
        <w:t>Planificación para el Cronograma:</w:t>
      </w:r>
      <w:bookmarkEnd w:id="45"/>
    </w:p>
    <w:p w14:paraId="40B55D06" w14:textId="08BE88A6" w:rsidR="00BB0AC9" w:rsidRDefault="00BB0AC9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9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907"/>
        <w:gridCol w:w="1822"/>
        <w:gridCol w:w="2018"/>
      </w:tblGrid>
      <w:tr w:rsidR="00BB0AC9" w14:paraId="1EC45267" w14:textId="77777777" w:rsidTr="00B74102">
        <w:trPr>
          <w:trHeight w:val="1585"/>
        </w:trPr>
        <w:tc>
          <w:tcPr>
            <w:tcW w:w="513" w:type="dxa"/>
            <w:shd w:val="clear" w:color="auto" w:fill="F8F3FF"/>
          </w:tcPr>
          <w:p w14:paraId="614B27AD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1B3DF92F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338D48AE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113" w:firstLine="90"/>
              <w:jc w:val="right"/>
              <w:rPr>
                <w:b/>
                <w:sz w:val="26"/>
              </w:rPr>
            </w:pPr>
            <w:r>
              <w:rPr>
                <w:b/>
                <w:color w:val="2D75B6"/>
                <w:w w:val="99"/>
                <w:sz w:val="26"/>
              </w:rPr>
              <w:t>#</w:t>
            </w:r>
          </w:p>
        </w:tc>
        <w:tc>
          <w:tcPr>
            <w:tcW w:w="4907" w:type="dxa"/>
            <w:shd w:val="clear" w:color="auto" w:fill="F8F3FF"/>
          </w:tcPr>
          <w:p w14:paraId="4E2A156D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3F84C4C0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637CBE88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2134" w:firstLine="90"/>
              <w:jc w:val="center"/>
              <w:rPr>
                <w:b/>
                <w:sz w:val="26"/>
              </w:rPr>
            </w:pPr>
            <w:r>
              <w:rPr>
                <w:b/>
                <w:color w:val="2D75B6"/>
                <w:sz w:val="26"/>
              </w:rPr>
              <w:t>TAREA</w:t>
            </w:r>
          </w:p>
        </w:tc>
        <w:tc>
          <w:tcPr>
            <w:tcW w:w="1822" w:type="dxa"/>
            <w:shd w:val="clear" w:color="auto" w:fill="F8F3FF"/>
          </w:tcPr>
          <w:p w14:paraId="43A65DDE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606BEE28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279C4C93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283" w:firstLine="90"/>
              <w:jc w:val="center"/>
              <w:rPr>
                <w:b/>
                <w:sz w:val="26"/>
              </w:rPr>
            </w:pPr>
            <w:r>
              <w:rPr>
                <w:b/>
                <w:color w:val="2D75B6"/>
                <w:sz w:val="26"/>
              </w:rPr>
              <w:t>INICIO</w:t>
            </w:r>
          </w:p>
        </w:tc>
        <w:tc>
          <w:tcPr>
            <w:tcW w:w="2018" w:type="dxa"/>
            <w:shd w:val="clear" w:color="auto" w:fill="F8F3FF"/>
          </w:tcPr>
          <w:p w14:paraId="3232674A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52B14B16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769A7696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378" w:firstLine="90"/>
              <w:jc w:val="center"/>
              <w:rPr>
                <w:b/>
                <w:sz w:val="26"/>
              </w:rPr>
            </w:pPr>
            <w:r>
              <w:rPr>
                <w:b/>
                <w:color w:val="2D75B6"/>
                <w:sz w:val="26"/>
              </w:rPr>
              <w:t>FIN</w:t>
            </w:r>
          </w:p>
        </w:tc>
      </w:tr>
      <w:tr w:rsidR="00BB0AC9" w14:paraId="26E360AD" w14:textId="77777777" w:rsidTr="00B74102">
        <w:trPr>
          <w:trHeight w:val="369"/>
        </w:trPr>
        <w:tc>
          <w:tcPr>
            <w:tcW w:w="513" w:type="dxa"/>
          </w:tcPr>
          <w:p w14:paraId="6C9A0146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1</w:t>
            </w:r>
          </w:p>
        </w:tc>
        <w:tc>
          <w:tcPr>
            <w:tcW w:w="4907" w:type="dxa"/>
          </w:tcPr>
          <w:p w14:paraId="6B2FBBAF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Introducción</w:t>
            </w:r>
          </w:p>
        </w:tc>
        <w:tc>
          <w:tcPr>
            <w:tcW w:w="1822" w:type="dxa"/>
          </w:tcPr>
          <w:p w14:paraId="21402016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9/03/2024</w:t>
            </w:r>
          </w:p>
        </w:tc>
        <w:tc>
          <w:tcPr>
            <w:tcW w:w="2018" w:type="dxa"/>
          </w:tcPr>
          <w:p w14:paraId="341BBB0B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/03/2024</w:t>
            </w:r>
          </w:p>
        </w:tc>
      </w:tr>
      <w:tr w:rsidR="00BB0AC9" w14:paraId="1B4353CF" w14:textId="77777777" w:rsidTr="00B74102">
        <w:trPr>
          <w:trHeight w:val="369"/>
        </w:trPr>
        <w:tc>
          <w:tcPr>
            <w:tcW w:w="513" w:type="dxa"/>
          </w:tcPr>
          <w:p w14:paraId="7C0091DA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2</w:t>
            </w:r>
          </w:p>
        </w:tc>
        <w:tc>
          <w:tcPr>
            <w:tcW w:w="4907" w:type="dxa"/>
          </w:tcPr>
          <w:p w14:paraId="3CE86390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Modificación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Bas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atos</w:t>
            </w:r>
          </w:p>
        </w:tc>
        <w:tc>
          <w:tcPr>
            <w:tcW w:w="1822" w:type="dxa"/>
          </w:tcPr>
          <w:p w14:paraId="3A405F75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/03/2024</w:t>
            </w:r>
          </w:p>
        </w:tc>
        <w:tc>
          <w:tcPr>
            <w:tcW w:w="2018" w:type="dxa"/>
          </w:tcPr>
          <w:p w14:paraId="529AE4AB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2/03/2024</w:t>
            </w:r>
          </w:p>
        </w:tc>
      </w:tr>
      <w:tr w:rsidR="00BB0AC9" w14:paraId="0C01547C" w14:textId="77777777" w:rsidTr="00B74102">
        <w:trPr>
          <w:trHeight w:val="371"/>
        </w:trPr>
        <w:tc>
          <w:tcPr>
            <w:tcW w:w="513" w:type="dxa"/>
          </w:tcPr>
          <w:p w14:paraId="00F2DDF5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3</w:t>
            </w:r>
          </w:p>
        </w:tc>
        <w:tc>
          <w:tcPr>
            <w:tcW w:w="4907" w:type="dxa"/>
          </w:tcPr>
          <w:p w14:paraId="0039A480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apacitación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General</w:t>
            </w:r>
          </w:p>
        </w:tc>
        <w:tc>
          <w:tcPr>
            <w:tcW w:w="1822" w:type="dxa"/>
          </w:tcPr>
          <w:p w14:paraId="3E686139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5/03/2024</w:t>
            </w:r>
          </w:p>
        </w:tc>
        <w:tc>
          <w:tcPr>
            <w:tcW w:w="2018" w:type="dxa"/>
          </w:tcPr>
          <w:p w14:paraId="456698D1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7/03/2024</w:t>
            </w:r>
          </w:p>
        </w:tc>
      </w:tr>
      <w:tr w:rsidR="00BB0AC9" w14:paraId="61A3F09E" w14:textId="77777777" w:rsidTr="00B74102">
        <w:trPr>
          <w:trHeight w:val="369"/>
        </w:trPr>
        <w:tc>
          <w:tcPr>
            <w:tcW w:w="513" w:type="dxa"/>
          </w:tcPr>
          <w:p w14:paraId="2A12C24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4</w:t>
            </w:r>
          </w:p>
        </w:tc>
        <w:tc>
          <w:tcPr>
            <w:tcW w:w="4907" w:type="dxa"/>
          </w:tcPr>
          <w:p w14:paraId="2CB3341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ocumentación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primer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vance)</w:t>
            </w:r>
          </w:p>
        </w:tc>
        <w:tc>
          <w:tcPr>
            <w:tcW w:w="1822" w:type="dxa"/>
          </w:tcPr>
          <w:p w14:paraId="71E16510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8/03/2024</w:t>
            </w:r>
          </w:p>
        </w:tc>
        <w:tc>
          <w:tcPr>
            <w:tcW w:w="2018" w:type="dxa"/>
          </w:tcPr>
          <w:p w14:paraId="6EEEFE70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4/10/24</w:t>
            </w:r>
          </w:p>
        </w:tc>
      </w:tr>
      <w:tr w:rsidR="00BB0AC9" w14:paraId="05646F41" w14:textId="77777777" w:rsidTr="00B74102">
        <w:trPr>
          <w:trHeight w:val="369"/>
        </w:trPr>
        <w:tc>
          <w:tcPr>
            <w:tcW w:w="513" w:type="dxa"/>
          </w:tcPr>
          <w:p w14:paraId="6952C6D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9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5</w:t>
            </w:r>
          </w:p>
        </w:tc>
        <w:tc>
          <w:tcPr>
            <w:tcW w:w="4907" w:type="dxa"/>
          </w:tcPr>
          <w:p w14:paraId="27A255EF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9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ocumentación (corrección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on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 MT" w:hAnsi="Arial MT"/>
                <w:sz w:val="24"/>
              </w:rPr>
              <w:t>feedback</w:t>
            </w:r>
            <w:proofErr w:type="spellEnd"/>
            <w:r>
              <w:rPr>
                <w:rFonts w:ascii="Arial MT" w:hAnsi="Arial MT"/>
                <w:sz w:val="24"/>
              </w:rPr>
              <w:t>)</w:t>
            </w:r>
          </w:p>
        </w:tc>
        <w:tc>
          <w:tcPr>
            <w:tcW w:w="1822" w:type="dxa"/>
          </w:tcPr>
          <w:p w14:paraId="19C77E07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4/11/24</w:t>
            </w:r>
          </w:p>
        </w:tc>
        <w:tc>
          <w:tcPr>
            <w:tcW w:w="2018" w:type="dxa"/>
          </w:tcPr>
          <w:p w14:paraId="153AA1F8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5/04/24</w:t>
            </w:r>
          </w:p>
        </w:tc>
      </w:tr>
      <w:tr w:rsidR="00BB0AC9" w14:paraId="2B8C721C" w14:textId="77777777" w:rsidTr="00B74102">
        <w:trPr>
          <w:trHeight w:val="371"/>
        </w:trPr>
        <w:tc>
          <w:tcPr>
            <w:tcW w:w="513" w:type="dxa"/>
          </w:tcPr>
          <w:p w14:paraId="790CC104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6</w:t>
            </w:r>
          </w:p>
        </w:tc>
        <w:tc>
          <w:tcPr>
            <w:tcW w:w="4907" w:type="dxa"/>
          </w:tcPr>
          <w:p w14:paraId="79559D54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in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ación</w:t>
            </w:r>
          </w:p>
        </w:tc>
        <w:tc>
          <w:tcPr>
            <w:tcW w:w="1822" w:type="dxa"/>
          </w:tcPr>
          <w:p w14:paraId="6481887D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6/04/24</w:t>
            </w:r>
          </w:p>
        </w:tc>
        <w:tc>
          <w:tcPr>
            <w:tcW w:w="2018" w:type="dxa"/>
          </w:tcPr>
          <w:p w14:paraId="585E0FAE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7/05/24</w:t>
            </w:r>
          </w:p>
        </w:tc>
      </w:tr>
      <w:tr w:rsidR="00BB0AC9" w14:paraId="02F5697F" w14:textId="77777777" w:rsidTr="00B74102">
        <w:trPr>
          <w:trHeight w:val="369"/>
        </w:trPr>
        <w:tc>
          <w:tcPr>
            <w:tcW w:w="513" w:type="dxa"/>
          </w:tcPr>
          <w:p w14:paraId="4602653A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7</w:t>
            </w:r>
          </w:p>
        </w:tc>
        <w:tc>
          <w:tcPr>
            <w:tcW w:w="4907" w:type="dxa"/>
          </w:tcPr>
          <w:p w14:paraId="64F23FBB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sentación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sultado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iscutir</w:t>
            </w:r>
          </w:p>
        </w:tc>
        <w:tc>
          <w:tcPr>
            <w:tcW w:w="1822" w:type="dxa"/>
          </w:tcPr>
          <w:p w14:paraId="3C83C4B9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8/05/24</w:t>
            </w:r>
          </w:p>
        </w:tc>
        <w:tc>
          <w:tcPr>
            <w:tcW w:w="2018" w:type="dxa"/>
          </w:tcPr>
          <w:p w14:paraId="261EB43E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6/05/24</w:t>
            </w:r>
          </w:p>
        </w:tc>
      </w:tr>
      <w:tr w:rsidR="00BB0AC9" w14:paraId="70E2CE14" w14:textId="77777777" w:rsidTr="00B74102">
        <w:trPr>
          <w:trHeight w:val="371"/>
        </w:trPr>
        <w:tc>
          <w:tcPr>
            <w:tcW w:w="513" w:type="dxa"/>
          </w:tcPr>
          <w:p w14:paraId="1BDCDEBE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8</w:t>
            </w:r>
          </w:p>
        </w:tc>
        <w:tc>
          <w:tcPr>
            <w:tcW w:w="4907" w:type="dxa"/>
          </w:tcPr>
          <w:p w14:paraId="0359DBF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in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la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iscusión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sultados</w:t>
            </w:r>
          </w:p>
        </w:tc>
        <w:tc>
          <w:tcPr>
            <w:tcW w:w="1822" w:type="dxa"/>
          </w:tcPr>
          <w:p w14:paraId="295790E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8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7/05/24</w:t>
            </w:r>
          </w:p>
        </w:tc>
        <w:tc>
          <w:tcPr>
            <w:tcW w:w="2018" w:type="dxa"/>
          </w:tcPr>
          <w:p w14:paraId="1F5DE9E6" w14:textId="77777777" w:rsidR="00BB0AC9" w:rsidRDefault="00BB0AC9" w:rsidP="00F652DA">
            <w:pPr>
              <w:pStyle w:val="TableParagraph"/>
              <w:keepNext/>
              <w:tabs>
                <w:tab w:val="left" w:pos="900"/>
                <w:tab w:val="left" w:pos="1080"/>
              </w:tabs>
              <w:spacing w:before="94" w:line="258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0/05/2024</w:t>
            </w:r>
          </w:p>
        </w:tc>
      </w:tr>
    </w:tbl>
    <w:p w14:paraId="108CF723" w14:textId="5AF38B66" w:rsidR="00BB0AC9" w:rsidRPr="00F652DA" w:rsidRDefault="00F652DA" w:rsidP="00F652DA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 </w:t>
      </w:r>
      <w:r w:rsidRPr="00792894">
        <w:t>Cronograma del proyecto</w:t>
      </w:r>
    </w:p>
    <w:p w14:paraId="5A8CEE2D" w14:textId="18BE773B" w:rsidR="00E66124" w:rsidRDefault="00BB0AC9" w:rsidP="00034876">
      <w:pPr>
        <w:pStyle w:val="Ttulo1"/>
        <w:numPr>
          <w:ilvl w:val="0"/>
          <w:numId w:val="6"/>
        </w:numPr>
      </w:pPr>
      <w:bookmarkStart w:id="46" w:name="_Toc197632700"/>
      <w:r>
        <w:t>Referencias</w:t>
      </w:r>
      <w:bookmarkEnd w:id="46"/>
    </w:p>
    <w:p w14:paraId="23F65137" w14:textId="77777777" w:rsidR="00EE0CBE" w:rsidRPr="00EE0CBE" w:rsidRDefault="00EE0CBE" w:rsidP="00EE0CBE">
      <w:pPr>
        <w:rPr>
          <w:lang w:val="es"/>
        </w:rPr>
      </w:pPr>
    </w:p>
    <w:p w14:paraId="58055371" w14:textId="14372615" w:rsidR="00EE0CBE" w:rsidRPr="00EE0CBE" w:rsidRDefault="00985073" w:rsidP="00EE0CBE">
      <w:pPr>
        <w:pStyle w:val="Ttulo1"/>
        <w:numPr>
          <w:ilvl w:val="0"/>
          <w:numId w:val="6"/>
        </w:numPr>
      </w:pPr>
      <w:bookmarkStart w:id="47" w:name="_Toc197632701"/>
      <w:r>
        <w:t>Anexos.</w:t>
      </w:r>
      <w:bookmarkEnd w:id="47"/>
      <w:r>
        <w:t xml:space="preserve"> </w:t>
      </w:r>
    </w:p>
    <w:p w14:paraId="64FEA499" w14:textId="65D6554D" w:rsidR="00E66124" w:rsidRDefault="00985073" w:rsidP="00034876">
      <w:pPr>
        <w:pStyle w:val="Ttulo1"/>
        <w:numPr>
          <w:ilvl w:val="0"/>
          <w:numId w:val="6"/>
        </w:numPr>
      </w:pPr>
      <w:bookmarkStart w:id="48" w:name="_Toc197632702"/>
      <w:r>
        <w:t>Anexo I. Crono</w:t>
      </w:r>
      <w:bookmarkEnd w:id="48"/>
    </w:p>
    <w:p w14:paraId="15C61CBE" w14:textId="77777777" w:rsidR="00EE0CBE" w:rsidRPr="00EE0CBE" w:rsidRDefault="00EE0CBE" w:rsidP="00EE0CBE">
      <w:pPr>
        <w:rPr>
          <w:lang w:val="es"/>
        </w:rPr>
      </w:pPr>
    </w:p>
    <w:p w14:paraId="700D545B" w14:textId="66B583BC" w:rsidR="00E66124" w:rsidRDefault="00985073" w:rsidP="00034876">
      <w:pPr>
        <w:pStyle w:val="Ttulo1"/>
        <w:numPr>
          <w:ilvl w:val="0"/>
          <w:numId w:val="6"/>
        </w:numPr>
      </w:pPr>
      <w:bookmarkStart w:id="49" w:name="_Toc197632703"/>
      <w:r>
        <w:lastRenderedPageBreak/>
        <w:t>Anexo II. Historia de Usuario</w:t>
      </w:r>
      <w:bookmarkEnd w:id="49"/>
    </w:p>
    <w:p w14:paraId="5AEEAF6D" w14:textId="77777777" w:rsidR="00EE0CBE" w:rsidRPr="00EE0CBE" w:rsidRDefault="00EE0CBE" w:rsidP="00EE0CBE">
      <w:pPr>
        <w:rPr>
          <w:lang w:val="es"/>
        </w:rPr>
      </w:pPr>
    </w:p>
    <w:sectPr w:rsidR="00EE0CBE" w:rsidRPr="00EE0CBE">
      <w:footerReference w:type="default" r:id="rId12"/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1DFA" w14:textId="77777777" w:rsidR="003C11C2" w:rsidRDefault="003C11C2">
      <w:pPr>
        <w:spacing w:after="0" w:line="240" w:lineRule="auto"/>
      </w:pPr>
      <w:r>
        <w:separator/>
      </w:r>
    </w:p>
  </w:endnote>
  <w:endnote w:type="continuationSeparator" w:id="0">
    <w:p w14:paraId="518CF5DF" w14:textId="77777777" w:rsidR="003C11C2" w:rsidRDefault="003C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F1D4" w14:textId="77777777" w:rsidR="003C11C2" w:rsidRDefault="003C11C2">
      <w:pPr>
        <w:spacing w:after="0" w:line="240" w:lineRule="auto"/>
      </w:pPr>
      <w:r>
        <w:separator/>
      </w:r>
    </w:p>
  </w:footnote>
  <w:footnote w:type="continuationSeparator" w:id="0">
    <w:p w14:paraId="1CB46594" w14:textId="77777777" w:rsidR="003C11C2" w:rsidRDefault="003C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FBF"/>
    <w:multiLevelType w:val="hybridMultilevel"/>
    <w:tmpl w:val="D2C8CE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569"/>
    <w:multiLevelType w:val="hybridMultilevel"/>
    <w:tmpl w:val="0FFCAE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1CD"/>
    <w:multiLevelType w:val="multilevel"/>
    <w:tmpl w:val="968C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4484F05"/>
    <w:multiLevelType w:val="hybridMultilevel"/>
    <w:tmpl w:val="77FC9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0CF"/>
    <w:multiLevelType w:val="hybridMultilevel"/>
    <w:tmpl w:val="B0F07B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046E"/>
    <w:multiLevelType w:val="multilevel"/>
    <w:tmpl w:val="488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22B56"/>
    <w:multiLevelType w:val="hybridMultilevel"/>
    <w:tmpl w:val="3AECC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A2FA4"/>
    <w:multiLevelType w:val="hybridMultilevel"/>
    <w:tmpl w:val="B9CC7A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14B8"/>
    <w:multiLevelType w:val="multilevel"/>
    <w:tmpl w:val="2A1E3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2A53FE8"/>
    <w:multiLevelType w:val="multilevel"/>
    <w:tmpl w:val="E7B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13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D792C"/>
    <w:multiLevelType w:val="multilevel"/>
    <w:tmpl w:val="2A1E35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5" w15:restartNumberingAfterBreak="0">
    <w:nsid w:val="7B070565"/>
    <w:multiLevelType w:val="multilevel"/>
    <w:tmpl w:val="45A6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910F4"/>
    <w:multiLevelType w:val="hybridMultilevel"/>
    <w:tmpl w:val="3F725B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2684877">
    <w:abstractNumId w:val="4"/>
  </w:num>
  <w:num w:numId="2" w16cid:durableId="2114935230">
    <w:abstractNumId w:val="12"/>
  </w:num>
  <w:num w:numId="3" w16cid:durableId="1953516250">
    <w:abstractNumId w:val="13"/>
  </w:num>
  <w:num w:numId="4" w16cid:durableId="783310249">
    <w:abstractNumId w:val="11"/>
  </w:num>
  <w:num w:numId="5" w16cid:durableId="914127187">
    <w:abstractNumId w:val="1"/>
  </w:num>
  <w:num w:numId="6" w16cid:durableId="74405206">
    <w:abstractNumId w:val="2"/>
  </w:num>
  <w:num w:numId="7" w16cid:durableId="1122312205">
    <w:abstractNumId w:val="7"/>
  </w:num>
  <w:num w:numId="8" w16cid:durableId="849948876">
    <w:abstractNumId w:val="5"/>
  </w:num>
  <w:num w:numId="9" w16cid:durableId="715857860">
    <w:abstractNumId w:val="8"/>
  </w:num>
  <w:num w:numId="10" w16cid:durableId="1717468545">
    <w:abstractNumId w:val="0"/>
  </w:num>
  <w:num w:numId="11" w16cid:durableId="1914966888">
    <w:abstractNumId w:val="6"/>
  </w:num>
  <w:num w:numId="12" w16cid:durableId="1719351320">
    <w:abstractNumId w:val="10"/>
  </w:num>
  <w:num w:numId="13" w16cid:durableId="597760938">
    <w:abstractNumId w:val="16"/>
  </w:num>
  <w:num w:numId="14" w16cid:durableId="405494176">
    <w:abstractNumId w:val="9"/>
  </w:num>
  <w:num w:numId="15" w16cid:durableId="324095636">
    <w:abstractNumId w:val="3"/>
  </w:num>
  <w:num w:numId="16" w16cid:durableId="884368627">
    <w:abstractNumId w:val="14"/>
  </w:num>
  <w:num w:numId="17" w16cid:durableId="544487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14DDC"/>
    <w:rsid w:val="00033F01"/>
    <w:rsid w:val="00034876"/>
    <w:rsid w:val="000E5C94"/>
    <w:rsid w:val="00102053"/>
    <w:rsid w:val="00172562"/>
    <w:rsid w:val="00262E5A"/>
    <w:rsid w:val="002E600F"/>
    <w:rsid w:val="00320C8F"/>
    <w:rsid w:val="00323E35"/>
    <w:rsid w:val="003C11C2"/>
    <w:rsid w:val="00415980"/>
    <w:rsid w:val="00465191"/>
    <w:rsid w:val="004C723F"/>
    <w:rsid w:val="00504447"/>
    <w:rsid w:val="00552EB1"/>
    <w:rsid w:val="006031C8"/>
    <w:rsid w:val="00734F3A"/>
    <w:rsid w:val="007F7401"/>
    <w:rsid w:val="00844A32"/>
    <w:rsid w:val="008A7063"/>
    <w:rsid w:val="00985073"/>
    <w:rsid w:val="00A33B43"/>
    <w:rsid w:val="00A627C4"/>
    <w:rsid w:val="00A76506"/>
    <w:rsid w:val="00AA61BD"/>
    <w:rsid w:val="00B248C3"/>
    <w:rsid w:val="00B74102"/>
    <w:rsid w:val="00BB0AC9"/>
    <w:rsid w:val="00BF0AAA"/>
    <w:rsid w:val="00C37C8C"/>
    <w:rsid w:val="00C50E2E"/>
    <w:rsid w:val="00C52B48"/>
    <w:rsid w:val="00C56E86"/>
    <w:rsid w:val="00C64F4D"/>
    <w:rsid w:val="00CB4E7B"/>
    <w:rsid w:val="00CD05ED"/>
    <w:rsid w:val="00CE1F2E"/>
    <w:rsid w:val="00D42EB0"/>
    <w:rsid w:val="00D46230"/>
    <w:rsid w:val="00D96982"/>
    <w:rsid w:val="00DD7D77"/>
    <w:rsid w:val="00E0548B"/>
    <w:rsid w:val="00E35220"/>
    <w:rsid w:val="00E66124"/>
    <w:rsid w:val="00EE0CBE"/>
    <w:rsid w:val="00F26FB7"/>
    <w:rsid w:val="00F6257E"/>
    <w:rsid w:val="00F652DA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C56E86"/>
    <w:pPr>
      <w:keepNext/>
      <w:keepLines/>
      <w:spacing w:before="200" w:after="200" w:line="276" w:lineRule="auto"/>
      <w:outlineLvl w:val="0"/>
    </w:pPr>
    <w:rPr>
      <w:rFonts w:ascii="Arial" w:eastAsia="Arial" w:hAnsi="Arial" w:cs="Arial"/>
      <w:b/>
      <w:color w:val="0070C0"/>
      <w:sz w:val="36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876"/>
    <w:pPr>
      <w:keepNext/>
      <w:keepLines/>
      <w:spacing w:before="200" w:after="120" w:line="276" w:lineRule="auto"/>
      <w:outlineLvl w:val="1"/>
    </w:pPr>
    <w:rPr>
      <w:rFonts w:ascii="Arial" w:eastAsia="Arial" w:hAnsi="Arial" w:cs="Arial"/>
      <w:b/>
      <w:sz w:val="28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876"/>
    <w:pPr>
      <w:keepNext/>
      <w:keepLines/>
      <w:spacing w:before="140" w:after="80" w:line="276" w:lineRule="auto"/>
      <w:outlineLvl w:val="2"/>
    </w:pPr>
    <w:rPr>
      <w:rFonts w:ascii="Arial" w:eastAsia="Arial" w:hAnsi="Arial" w:cs="Arial"/>
      <w:b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C56E86"/>
    <w:rPr>
      <w:rFonts w:ascii="Arial" w:eastAsia="Arial" w:hAnsi="Arial" w:cs="Arial"/>
      <w:b/>
      <w:color w:val="0070C0"/>
      <w:sz w:val="36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034876"/>
    <w:rPr>
      <w:rFonts w:ascii="Arial" w:eastAsia="Arial" w:hAnsi="Arial" w:cs="Arial"/>
      <w:b/>
      <w:sz w:val="28"/>
      <w:szCs w:val="32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034876"/>
    <w:rPr>
      <w:rFonts w:ascii="Arial" w:eastAsia="Arial" w:hAnsi="Arial" w:cs="Arial"/>
      <w:b/>
      <w:sz w:val="28"/>
      <w:szCs w:val="28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F65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Fuentedeprrafopredeter"/>
    <w:rsid w:val="00552EB1"/>
  </w:style>
  <w:style w:type="table" w:styleId="Tablaconcuadrcula">
    <w:name w:val="Table Grid"/>
    <w:basedOn w:val="Tablanormal"/>
    <w:uiPriority w:val="39"/>
    <w:rsid w:val="00EE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EE0C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s-markdown-paragraph">
    <w:name w:val="ds-markdown-paragraph"/>
    <w:basedOn w:val="Normal"/>
    <w:rsid w:val="00E3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187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Robinson Estrella</cp:lastModifiedBy>
  <cp:revision>5</cp:revision>
  <dcterms:created xsi:type="dcterms:W3CDTF">2025-05-12T16:53:00Z</dcterms:created>
  <dcterms:modified xsi:type="dcterms:W3CDTF">2025-05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